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4490712"/>
    <w:bookmarkStart w:id="1" w:name="_Toc361211419"/>
    <w:bookmarkStart w:id="2" w:name="_Toc361211673"/>
    <w:p w14:paraId="54327D05" w14:textId="045C4C71" w:rsidR="008E59CE" w:rsidRDefault="00D62F87" w:rsidP="00D62F87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CA4B" wp14:editId="4E794A0E">
                <wp:simplePos x="0" y="0"/>
                <wp:positionH relativeFrom="column">
                  <wp:posOffset>2217420</wp:posOffset>
                </wp:positionH>
                <wp:positionV relativeFrom="paragraph">
                  <wp:posOffset>0</wp:posOffset>
                </wp:positionV>
                <wp:extent cx="3364230" cy="640080"/>
                <wp:effectExtent l="0" t="0" r="0" b="762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0EC2" w14:textId="5840BE73" w:rsidR="00D82A9B" w:rsidRPr="00CD0675" w:rsidRDefault="00D82A9B" w:rsidP="00D82A9B">
                            <w:pPr>
                              <w:pStyle w:val="Heading1"/>
                              <w:spacing w:before="0" w:after="0"/>
                              <w:jc w:val="right"/>
                              <w:rPr>
                                <w:rFonts w:eastAsia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D0675">
                              <w:rPr>
                                <w:rFonts w:eastAsia="Times New Roman"/>
                                <w:color w:val="auto"/>
                                <w:sz w:val="36"/>
                                <w:szCs w:val="36"/>
                              </w:rPr>
                              <w:t>accelerated Pathways Program</w:t>
                            </w:r>
                          </w:p>
                          <w:p w14:paraId="01557103" w14:textId="482D7452" w:rsidR="008E59CE" w:rsidRPr="008D65A2" w:rsidRDefault="00D82A9B" w:rsidP="00D82A9B">
                            <w:pPr>
                              <w:pStyle w:val="Heading1"/>
                              <w:spacing w:before="0" w:after="0"/>
                              <w:jc w:val="right"/>
                              <w:rPr>
                                <w:rFonts w:eastAsia="Times New Roman"/>
                                <w:color w:val="auto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szCs w:val="44"/>
                              </w:rPr>
                              <w:t>application</w:t>
                            </w:r>
                          </w:p>
                          <w:p w14:paraId="45DD1E70" w14:textId="77777777" w:rsidR="008E59CE" w:rsidRPr="0048796E" w:rsidRDefault="008E59CE" w:rsidP="00D82A9B">
                            <w:pPr>
                              <w:spacing w:after="0"/>
                              <w:jc w:val="right"/>
                              <w:rPr>
                                <w:rFonts w:ascii="Montserrat" w:hAnsi="Montserrat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CA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6pt;margin-top:0;width:264.9pt;height:5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" filled="f" stroked="f">
                <v:textbox>
                  <w:txbxContent>
                    <w:p w14:paraId="47F30EC2" w14:textId="5840BE73" w:rsidR="00D82A9B" w:rsidRPr="00CD0675" w:rsidRDefault="00D82A9B" w:rsidP="00D82A9B">
                      <w:pPr>
                        <w:pStyle w:val="Heading1"/>
                        <w:spacing w:before="0" w:after="0"/>
                        <w:jc w:val="right"/>
                        <w:rPr>
                          <w:rFonts w:eastAsia="Times New Roman"/>
                          <w:color w:val="auto"/>
                          <w:sz w:val="36"/>
                          <w:szCs w:val="36"/>
                        </w:rPr>
                      </w:pPr>
                      <w:r w:rsidRPr="00CD0675">
                        <w:rPr>
                          <w:rFonts w:eastAsia="Times New Roman"/>
                          <w:color w:val="auto"/>
                          <w:sz w:val="36"/>
                          <w:szCs w:val="36"/>
                        </w:rPr>
                        <w:t>accelerated Pathways Program</w:t>
                      </w:r>
                    </w:p>
                    <w:p w14:paraId="01557103" w14:textId="482D7452" w:rsidR="008E59CE" w:rsidRPr="008D65A2" w:rsidRDefault="00D82A9B" w:rsidP="00D82A9B">
                      <w:pPr>
                        <w:pStyle w:val="Heading1"/>
                        <w:spacing w:before="0" w:after="0"/>
                        <w:jc w:val="right"/>
                        <w:rPr>
                          <w:rFonts w:eastAsia="Times New Roman"/>
                          <w:color w:val="auto"/>
                          <w:szCs w:val="44"/>
                        </w:rPr>
                      </w:pPr>
                      <w:r>
                        <w:rPr>
                          <w:rFonts w:eastAsia="Times New Roman"/>
                          <w:color w:val="auto"/>
                          <w:szCs w:val="44"/>
                        </w:rPr>
                        <w:t>application</w:t>
                      </w:r>
                    </w:p>
                    <w:p w14:paraId="45DD1E70" w14:textId="77777777" w:rsidR="008E59CE" w:rsidRPr="0048796E" w:rsidRDefault="008E59CE" w:rsidP="00D82A9B">
                      <w:pPr>
                        <w:spacing w:after="0"/>
                        <w:jc w:val="right"/>
                        <w:rPr>
                          <w:rFonts w:ascii="Montserrat" w:hAnsi="Montserrat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209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0A6A969" wp14:editId="63ED2AF8">
            <wp:simplePos x="0" y="0"/>
            <wp:positionH relativeFrom="column">
              <wp:posOffset>1219200</wp:posOffset>
            </wp:positionH>
            <wp:positionV relativeFrom="paragraph">
              <wp:posOffset>80645</wp:posOffset>
            </wp:positionV>
            <wp:extent cx="618245" cy="485140"/>
            <wp:effectExtent l="0" t="0" r="0" b="0"/>
            <wp:wrapNone/>
            <wp:docPr id="3" name="Picture 3" descr="G:\Governance and Community Liaison\Communications\09 Publication - Print\00 2018 Projects\UC Affiliated Schools Letterhead\files\University_of_Canberr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overnance and Community Liaison\Communications\09 Publication - Print\00 2018 Projects\UC Affiliated Schools Letterhead\files\University_of_Canberra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675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FECED4D" wp14:editId="4CFF14F4">
            <wp:simplePos x="0" y="0"/>
            <wp:positionH relativeFrom="margin">
              <wp:posOffset>0</wp:posOffset>
            </wp:positionH>
            <wp:positionV relativeFrom="paragraph">
              <wp:posOffset>103505</wp:posOffset>
            </wp:positionV>
            <wp:extent cx="964565" cy="487680"/>
            <wp:effectExtent l="0" t="0" r="6985" b="7620"/>
            <wp:wrapNone/>
            <wp:docPr id="2" name="Picture 2" descr="H:\Desktop\Various Clutter\ACTGov_EDU_inline_black\ACTGov_EDU_inlin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Various Clutter\ACTGov_EDU_inline_black\ACTGov_EDU_inline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675"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37253F56" wp14:editId="3B773BD2">
                <wp:simplePos x="0" y="0"/>
                <wp:positionH relativeFrom="column">
                  <wp:posOffset>1097280</wp:posOffset>
                </wp:positionH>
                <wp:positionV relativeFrom="paragraph">
                  <wp:posOffset>42545</wp:posOffset>
                </wp:positionV>
                <wp:extent cx="7620" cy="563880"/>
                <wp:effectExtent l="0" t="0" r="30480" b="26670"/>
                <wp:wrapNone/>
                <wp:docPr id="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A80C" id="Straight Connector 15" o:spid="_x0000_s1026" style="position:absolute;flip:y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6.4pt,3.35pt" to="8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bookmarkEnd w:id="0"/>
    <w:bookmarkEnd w:id="1"/>
    <w:bookmarkEnd w:id="2"/>
    <w:p w14:paraId="2FF2F877" w14:textId="2891558C" w:rsidR="008E59CE" w:rsidRPr="00F87C6A" w:rsidRDefault="008E59CE" w:rsidP="008E59CE">
      <w:pPr>
        <w:tabs>
          <w:tab w:val="left" w:pos="1680"/>
        </w:tabs>
        <w:rPr>
          <w:sz w:val="32"/>
          <w:szCs w:val="32"/>
        </w:rPr>
      </w:pPr>
    </w:p>
    <w:tbl>
      <w:tblPr>
        <w:tblStyle w:val="ColorfulList-Accent5"/>
        <w:tblW w:w="87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586"/>
        <w:gridCol w:w="992"/>
        <w:gridCol w:w="1985"/>
        <w:gridCol w:w="1281"/>
        <w:gridCol w:w="278"/>
        <w:gridCol w:w="2415"/>
      </w:tblGrid>
      <w:tr w:rsidR="00D610B2" w:rsidRPr="00724B8E" w14:paraId="3205935C" w14:textId="77777777" w:rsidTr="00E1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58856629" w14:textId="1A3FEDD3" w:rsidR="00D610B2" w:rsidRPr="00BC5513" w:rsidRDefault="003035E0" w:rsidP="00E10D08">
            <w:pPr>
              <w:pStyle w:val="Tablehead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1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Section 1:</w:t>
            </w:r>
            <w:r w:rsidR="00575189" w:rsidRPr="00BC5513">
              <w:rPr>
                <w:sz w:val="22"/>
                <w:szCs w:val="22"/>
              </w:rPr>
              <w:t xml:space="preserve"> </w:t>
            </w:r>
            <w:r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26FD3" w:rsidRPr="00BC5513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551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be completed by the applicant</w:t>
            </w:r>
            <w:r w:rsidR="00BC5513" w:rsidRPr="00BC5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AD0ADD" w14:textId="219385E1" w:rsidR="00D610B2" w:rsidRPr="00BC5513" w:rsidRDefault="003035E0" w:rsidP="00D610B2">
            <w:pPr>
              <w:pStyle w:val="Tablehead"/>
              <w:rPr>
                <w:rFonts w:asciiTheme="minorHAnsi" w:hAnsiTheme="minorHAnsi" w:cstheme="minorHAnsi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2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Once the </w:t>
            </w:r>
            <w:r w:rsidR="00575189" w:rsidRPr="00BC5513">
              <w:rPr>
                <w:rFonts w:asciiTheme="minorHAnsi" w:hAnsiTheme="minorHAnsi" w:cstheme="minorHAnsi"/>
                <w:sz w:val="22"/>
                <w:szCs w:val="22"/>
              </w:rPr>
              <w:t>Student Application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is completed, applicant must submit to college teacher/executive for endorsement</w:t>
            </w:r>
            <w:r w:rsidR="00371566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(Section 2)</w:t>
            </w:r>
            <w:r w:rsidR="00BC5513" w:rsidRPr="00BC5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4ABB55" w14:textId="77777777" w:rsidR="00D610B2" w:rsidRPr="00BC5513" w:rsidRDefault="003035E0" w:rsidP="0023523A">
            <w:pPr>
              <w:pStyle w:val="Tablehead"/>
              <w:rPr>
                <w:rFonts w:cstheme="minorHAnsi"/>
                <w:bCs w:val="0"/>
                <w:sz w:val="22"/>
                <w:szCs w:val="22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STEP 3:</w:t>
            </w:r>
            <w:r w:rsidRPr="00BC5513">
              <w:rPr>
                <w:rFonts w:asciiTheme="minorHAnsi" w:hAnsiTheme="minorHAnsi" w:cstheme="minorHAnsi"/>
                <w:color w:val="7FC0DB" w:themeColor="accent1" w:themeTint="99"/>
                <w:sz w:val="22"/>
                <w:szCs w:val="22"/>
              </w:rPr>
              <w:t xml:space="preserve"> </w:t>
            </w:r>
            <w:r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Completed application </w:t>
            </w:r>
            <w:r w:rsidR="001B09C2" w:rsidRPr="00BC551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D610B2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be sent from the person endorsing</w:t>
            </w:r>
            <w:r w:rsidR="00446680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the applicant</w:t>
            </w:r>
            <w:r w:rsidR="007247F5" w:rsidRPr="00BC5513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hyperlink r:id="rId13" w:history="1">
              <w:r w:rsidR="007247F5" w:rsidRPr="00BC5513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t>AmyM.Smith@act.gov.au</w:t>
              </w:r>
            </w:hyperlink>
            <w:r w:rsidR="007247F5" w:rsidRPr="00BC5513">
              <w:rPr>
                <w:rFonts w:asciiTheme="minorHAnsi" w:hAnsiTheme="minorHAnsi" w:cstheme="minorHAnsi"/>
                <w:color w:val="74B5E4" w:themeColor="accent6" w:themeTint="99"/>
                <w:sz w:val="22"/>
                <w:szCs w:val="22"/>
              </w:rPr>
              <w:t xml:space="preserve"> </w:t>
            </w:r>
            <w:r w:rsidR="007247F5" w:rsidRPr="00BC5513">
              <w:rPr>
                <w:rFonts w:asciiTheme="minorHAnsi" w:hAnsiTheme="minorHAnsi" w:cstheme="minorHAnsi"/>
                <w:sz w:val="22"/>
                <w:szCs w:val="22"/>
              </w:rPr>
              <w:t>by Midnight on Wednesday 10 March 2021.</w:t>
            </w:r>
          </w:p>
          <w:p w14:paraId="0FBBC873" w14:textId="1A172BC5" w:rsidR="00FF6C73" w:rsidRPr="00A50E8B" w:rsidRDefault="00FF6C73" w:rsidP="00E10D08">
            <w:pPr>
              <w:pStyle w:val="Tablehead"/>
              <w:spacing w:before="0" w:after="0"/>
              <w:rPr>
                <w:rFonts w:cstheme="minorHAnsi"/>
                <w:bCs w:val="0"/>
                <w:sz w:val="23"/>
                <w:szCs w:val="23"/>
              </w:rPr>
            </w:pP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 xml:space="preserve">STEP </w:t>
            </w:r>
            <w:r w:rsidR="00A50E8B"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4</w:t>
            </w:r>
            <w:r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>:</w:t>
            </w:r>
            <w:r w:rsidR="00A50E8B" w:rsidRPr="00BC5513">
              <w:rPr>
                <w:rFonts w:asciiTheme="minorHAnsi" w:hAnsiTheme="minorHAnsi" w:cstheme="minorHAnsi"/>
                <w:b/>
                <w:bCs w:val="0"/>
                <w:color w:val="7FC0DB" w:themeColor="accent1" w:themeTint="99"/>
                <w:sz w:val="22"/>
                <w:szCs w:val="22"/>
              </w:rPr>
              <w:t xml:space="preserve"> </w:t>
            </w:r>
            <w:r w:rsidR="00BC5513" w:rsidRPr="00BC5513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r w:rsidR="00A50E8B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ill be asked </w:t>
            </w:r>
            <w:r w:rsidR="00E10D08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o complete an online one-way interview through a platform called </w:t>
            </w:r>
            <w:proofErr w:type="spellStart"/>
            <w:r w:rsidR="00E10D08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>Sonru</w:t>
            </w:r>
            <w:proofErr w:type="spellEnd"/>
            <w:r w:rsidR="00E10D08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. 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>This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nk 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ill be sent 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via the email provided on the 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>Student A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>pplication</w:t>
            </w:r>
            <w:r w:rsidR="00BC5513" w:rsidRPr="00BC5513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</w:tc>
      </w:tr>
      <w:tr w:rsidR="00910B3D" w:rsidRPr="002B3DD3" w14:paraId="668C6F4B" w14:textId="77777777" w:rsidTr="00BC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B1D02E" w14:textId="63C765E7" w:rsidR="00910B3D" w:rsidRPr="002B3DD3" w:rsidRDefault="00910B3D" w:rsidP="00E10D08">
            <w:pPr>
              <w:pStyle w:val="Tablehead"/>
              <w:spacing w:before="0" w:after="0" w:line="240" w:lineRule="auto"/>
              <w:rPr>
                <w:rFonts w:cstheme="minorHAnsi"/>
                <w:b w:val="0"/>
                <w:bCs w:val="0"/>
                <w:sz w:val="4"/>
                <w:szCs w:val="4"/>
              </w:rPr>
            </w:pPr>
          </w:p>
        </w:tc>
      </w:tr>
      <w:tr w:rsidR="00B02165" w:rsidRPr="00896484" w14:paraId="7039C752" w14:textId="77777777" w:rsidTr="00BC5513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9EC3"/>
          </w:tcPr>
          <w:p w14:paraId="2FFDF4BB" w14:textId="77777777" w:rsidR="00BE19C4" w:rsidRPr="002B3DD3" w:rsidRDefault="00BE19C4" w:rsidP="00BC5513">
            <w:pPr>
              <w:spacing w:after="0" w:line="240" w:lineRule="auto"/>
              <w:jc w:val="right"/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  <w:t>Section one: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78BC70A1" w14:textId="516FFE46" w:rsidR="00BE19C4" w:rsidRPr="002B3DD3" w:rsidRDefault="00BE19C4" w:rsidP="00BC55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cstheme="minorHAnsi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Student application</w:t>
            </w:r>
          </w:p>
        </w:tc>
      </w:tr>
      <w:tr w:rsidR="00B02165" w:rsidRPr="00724B8E" w14:paraId="383662EC" w14:textId="77777777" w:rsidTr="006F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E44D" w14:textId="7E048E9F" w:rsidR="00724B8E" w:rsidRPr="00B02165" w:rsidRDefault="00724B8E" w:rsidP="00F047D6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Full name</w:t>
            </w:r>
            <w:r w:rsidR="001B5ADD" w:rsidRPr="00B02165">
              <w:rPr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883983847"/>
            <w:placeholder>
              <w:docPart w:val="80E563EBDC4F4059A042FEEA053EC76C"/>
            </w:placeholder>
            <w:showingPlcHdr/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CF49A5" w14:textId="77777777" w:rsidR="00724B8E" w:rsidRPr="00B02165" w:rsidRDefault="00724B8E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 name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1975" w14:textId="6854B212" w:rsidR="00724B8E" w:rsidRPr="00B02165" w:rsidRDefault="0098785C" w:rsidP="00F047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02165">
              <w:rPr>
                <w:b/>
                <w:bCs/>
                <w:color w:val="auto"/>
                <w:sz w:val="22"/>
                <w:szCs w:val="22"/>
              </w:rPr>
              <w:t>Date of Birth</w:t>
            </w:r>
            <w:r w:rsidR="006C70BD" w:rsidRPr="00B02165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sz w:val="22"/>
              <w:szCs w:val="22"/>
            </w:rPr>
            <w:id w:val="-1082367516"/>
            <w:placeholder>
              <w:docPart w:val="DefaultPlaceholder_-1854013440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626129" w14:textId="50F2355D" w:rsidR="00724B8E" w:rsidRPr="00B02165" w:rsidRDefault="005202DB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</w:t>
                </w:r>
                <w:r w:rsidR="0098785C" w:rsidRPr="00B02165">
                  <w:rPr>
                    <w:color w:val="auto"/>
                    <w:sz w:val="22"/>
                    <w:szCs w:val="22"/>
                  </w:rPr>
                  <w:t xml:space="preserve"> DOB</w:t>
                </w:r>
              </w:p>
            </w:tc>
          </w:sdtContent>
        </w:sdt>
      </w:tr>
      <w:tr w:rsidR="00B02165" w:rsidRPr="00724B8E" w14:paraId="3264E518" w14:textId="77777777" w:rsidTr="006F006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06AAD622" w14:textId="0FE06A6B" w:rsidR="00755CB0" w:rsidRPr="00B02165" w:rsidRDefault="00B157D7" w:rsidP="00F047D6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Address</w:t>
            </w:r>
            <w:r w:rsidR="001B5ADD" w:rsidRPr="00B02165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84705738"/>
            <w:placeholder>
              <w:docPart w:val="DefaultPlaceholder_-1854013440"/>
            </w:placeholder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62E598BC" w14:textId="1C75A180" w:rsidR="00755CB0" w:rsidRPr="00B02165" w:rsidRDefault="008569E4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address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1D2161F4" w14:textId="69A1C4B7" w:rsidR="00755CB0" w:rsidRPr="00B02165" w:rsidRDefault="001B5ADD" w:rsidP="00F047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Suburb:</w:t>
            </w:r>
          </w:p>
        </w:tc>
        <w:sdt>
          <w:sdtPr>
            <w:rPr>
              <w:sz w:val="22"/>
              <w:szCs w:val="22"/>
            </w:rPr>
            <w:id w:val="991301372"/>
            <w:placeholder>
              <w:docPart w:val="896B83108D53452E83E5E7FEA2EB7D41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24B79892" w14:textId="3863353F" w:rsidR="00755CB0" w:rsidRPr="00B02165" w:rsidRDefault="008569E4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 xml:space="preserve">Click to enter </w:t>
                </w:r>
                <w:r w:rsidR="003156F4" w:rsidRPr="00B02165">
                  <w:rPr>
                    <w:sz w:val="22"/>
                    <w:szCs w:val="22"/>
                  </w:rPr>
                  <w:t>suburb</w:t>
                </w:r>
              </w:p>
            </w:tc>
          </w:sdtContent>
        </w:sdt>
      </w:tr>
      <w:tr w:rsidR="00B02165" w:rsidRPr="00724B8E" w14:paraId="650E2B37" w14:textId="77777777" w:rsidTr="006F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2300" w14:textId="77777777" w:rsidR="00F047D6" w:rsidRPr="00B02165" w:rsidRDefault="00F047D6" w:rsidP="00F047D6">
            <w:pPr>
              <w:spacing w:after="0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State /</w:t>
            </w:r>
          </w:p>
          <w:p w14:paraId="25BA1036" w14:textId="0F6A1A43" w:rsidR="00755CB0" w:rsidRPr="00B02165" w:rsidRDefault="00811F9C" w:rsidP="00F047D6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Post code</w:t>
            </w:r>
            <w:r w:rsidR="00F047D6" w:rsidRPr="00B02165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577278722"/>
            <w:placeholder>
              <w:docPart w:val="EA42D414042E45418D12CE9101486179"/>
            </w:placeholder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0CBBAF" w14:textId="35AF1B91" w:rsidR="00755CB0" w:rsidRPr="00B02165" w:rsidRDefault="003156F4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</w:t>
                </w:r>
                <w:r w:rsidR="00F047D6" w:rsidRPr="00B02165">
                  <w:rPr>
                    <w:sz w:val="22"/>
                    <w:szCs w:val="22"/>
                  </w:rPr>
                  <w:t xml:space="preserve"> state/</w:t>
                </w:r>
                <w:r w:rsidRPr="00B02165">
                  <w:rPr>
                    <w:sz w:val="22"/>
                    <w:szCs w:val="22"/>
                  </w:rPr>
                  <w:t>postcode</w:t>
                </w:r>
                <w:r w:rsidR="00F047D6" w:rsidRPr="00B02165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121" w14:textId="0F1B7D29" w:rsidR="00755CB0" w:rsidRPr="00B02165" w:rsidRDefault="003312B2" w:rsidP="00F047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Phone:</w:t>
            </w:r>
          </w:p>
        </w:tc>
        <w:sdt>
          <w:sdtPr>
            <w:rPr>
              <w:sz w:val="22"/>
              <w:szCs w:val="22"/>
            </w:rPr>
            <w:id w:val="720167025"/>
            <w:placeholder>
              <w:docPart w:val="3E5105CECE6C489EA58E533B45DFA69C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8F93C" w14:textId="3D5F90EE" w:rsidR="00755CB0" w:rsidRPr="00B02165" w:rsidRDefault="00073477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number</w:t>
                </w:r>
              </w:p>
            </w:tc>
          </w:sdtContent>
        </w:sdt>
      </w:tr>
      <w:tr w:rsidR="00B02165" w:rsidRPr="00724B8E" w14:paraId="78FC73D2" w14:textId="77777777" w:rsidTr="006F006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74B07CE3" w14:textId="7E80CD7D" w:rsidR="003312B2" w:rsidRPr="00B02165" w:rsidRDefault="003312B2" w:rsidP="00F047D6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Email</w:t>
            </w:r>
            <w:r w:rsidR="007A36EB" w:rsidRPr="00B02165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747616155"/>
            <w:placeholder>
              <w:docPart w:val="85310DB058A94F428DAD261FCE2E8693"/>
            </w:placeholder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31B3F7DE" w14:textId="005A6CD2" w:rsidR="003312B2" w:rsidRPr="00B02165" w:rsidRDefault="00073477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email address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6038CC99" w14:textId="2CB3B9CE" w:rsidR="003312B2" w:rsidRPr="00B02165" w:rsidRDefault="007A36EB" w:rsidP="00F047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02165">
              <w:rPr>
                <w:b/>
                <w:bCs/>
                <w:sz w:val="22"/>
                <w:szCs w:val="22"/>
              </w:rPr>
              <w:t>College:</w:t>
            </w:r>
          </w:p>
        </w:tc>
        <w:sdt>
          <w:sdtPr>
            <w:rPr>
              <w:sz w:val="22"/>
              <w:szCs w:val="22"/>
            </w:rPr>
            <w:id w:val="1218399727"/>
            <w:placeholder>
              <w:docPart w:val="8820D8D514F2431E950C1D9236F80671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7E0DF853" w14:textId="6C454BC3" w:rsidR="003312B2" w:rsidRPr="00B02165" w:rsidRDefault="00ED5402" w:rsidP="00F047D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sz w:val="22"/>
                    <w:szCs w:val="22"/>
                  </w:rPr>
                  <w:t>Click to enter college</w:t>
                </w:r>
              </w:p>
            </w:tc>
          </w:sdtContent>
        </w:sdt>
      </w:tr>
      <w:tr w:rsidR="00B02165" w:rsidRPr="00724B8E" w14:paraId="253B4741" w14:textId="77777777" w:rsidTr="006F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6096" w14:textId="470A5511" w:rsidR="007D7C17" w:rsidRPr="00B02165" w:rsidRDefault="007957E3" w:rsidP="00F047D6">
            <w:pPr>
              <w:spacing w:after="0"/>
              <w:rPr>
                <w:sz w:val="22"/>
                <w:szCs w:val="22"/>
              </w:rPr>
            </w:pPr>
            <w:r w:rsidRPr="00B02165">
              <w:rPr>
                <w:sz w:val="22"/>
                <w:szCs w:val="22"/>
              </w:rPr>
              <w:t>Intended H Course:</w:t>
            </w:r>
          </w:p>
        </w:tc>
        <w:sdt>
          <w:sdtPr>
            <w:rPr>
              <w:sz w:val="22"/>
              <w:szCs w:val="22"/>
            </w:rPr>
            <w:alias w:val=" H Course Selection"/>
            <w:tag w:val=" H Course Selection"/>
            <w:id w:val="-1313412722"/>
            <w:placeholder>
              <w:docPart w:val="DefaultPlaceholder_-1854013438"/>
            </w:placeholder>
            <w:showingPlcHdr/>
            <w:dropDownList>
              <w:listItem w:value="Select a H Course:"/>
              <w:listItem w:displayText="Anatomy and Physiology" w:value="Anatomy and Physiology"/>
              <w:listItem w:displayText="Business Decision Making" w:value="Business Decision Making"/>
              <w:listItem w:displayText="Information Technology" w:value="Information Technology"/>
              <w:listItem w:displayText="Psychology" w:value="Psychology"/>
            </w:dropDownList>
          </w:sdtPr>
          <w:sdtEndPr/>
          <w:sdtContent>
            <w:tc>
              <w:tcPr>
                <w:tcW w:w="59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17EF12" w14:textId="0D00A997" w:rsidR="007D7C17" w:rsidRPr="00B02165" w:rsidRDefault="006E7D5D" w:rsidP="00F047D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B4E08" w:rsidRPr="007B4E08" w14:paraId="33E82486" w14:textId="77777777" w:rsidTr="00635A68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370B0428" w14:textId="11925637" w:rsidR="00DF2F64" w:rsidRPr="007B4E08" w:rsidRDefault="00DF2F64" w:rsidP="00EB059E">
            <w:pPr>
              <w:pStyle w:val="Tablehead"/>
              <w:rPr>
                <w:rFonts w:cstheme="minorHAnsi"/>
                <w:b w:val="0"/>
                <w:caps/>
                <w:color w:val="auto"/>
                <w:sz w:val="24"/>
              </w:rPr>
            </w:pPr>
            <w:r w:rsidRPr="007B4E08">
              <w:rPr>
                <w:rFonts w:cstheme="minorHAnsi"/>
                <w:bCs w:val="0"/>
                <w:caps/>
                <w:color w:val="auto"/>
                <w:sz w:val="24"/>
              </w:rPr>
              <w:t xml:space="preserve">lEARNER rEFLECTION </w:t>
            </w:r>
            <w:r w:rsidR="009E4311" w:rsidRPr="007B4E08">
              <w:rPr>
                <w:rFonts w:cstheme="minorHAnsi"/>
                <w:bCs w:val="0"/>
                <w:caps/>
                <w:color w:val="auto"/>
                <w:sz w:val="24"/>
              </w:rPr>
              <w:t>statement</w:t>
            </w:r>
          </w:p>
          <w:p w14:paraId="6DD6279B" w14:textId="7BA83522" w:rsidR="00A75E85" w:rsidRPr="00B02165" w:rsidRDefault="00F24CEB" w:rsidP="00982FFC">
            <w:pPr>
              <w:pStyle w:val="Tablehead"/>
              <w:rPr>
                <w:rFonts w:cstheme="minorHAnsi"/>
                <w:color w:val="auto"/>
                <w:sz w:val="22"/>
                <w:szCs w:val="22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In </w:t>
            </w:r>
            <w:r w:rsidR="00A75E85" w:rsidRPr="00B02165">
              <w:rPr>
                <w:rFonts w:cstheme="minorHAnsi"/>
                <w:color w:val="auto"/>
                <w:sz w:val="22"/>
                <w:szCs w:val="22"/>
              </w:rPr>
              <w:t>500</w:t>
            </w:r>
            <w:r w:rsidRPr="00B02165">
              <w:rPr>
                <w:rFonts w:cstheme="minorHAnsi"/>
                <w:color w:val="auto"/>
                <w:sz w:val="22"/>
                <w:szCs w:val="22"/>
              </w:rPr>
              <w:t xml:space="preserve"> words or less</w:t>
            </w: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, o</w:t>
            </w:r>
            <w:r w:rsidR="00460E82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utline your ability to be an effective learner</w:t>
            </w:r>
            <w:r w:rsidR="0020638C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, using </w:t>
            </w:r>
            <w:r w:rsidR="00CE694C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examples to show your achievements </w:t>
            </w:r>
            <w:r w:rsidR="00670AC3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against the selection criteria below</w:t>
            </w:r>
            <w:r w:rsidR="00893772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670AC3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75E85"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In your </w:t>
            </w:r>
            <w:r w:rsidR="00C21338" w:rsidRPr="00B02165">
              <w:rPr>
                <w:b w:val="0"/>
                <w:bCs w:val="0"/>
                <w:color w:val="auto"/>
                <w:sz w:val="22"/>
                <w:szCs w:val="22"/>
              </w:rPr>
              <w:t>reflection you should consider your ability to:</w:t>
            </w:r>
          </w:p>
          <w:p w14:paraId="049FAB89" w14:textId="77777777" w:rsidR="00FA7699" w:rsidRPr="00B02165" w:rsidRDefault="00FA7699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Be personally and socially mature</w:t>
            </w:r>
          </w:p>
          <w:p w14:paraId="4BBA57A6" w14:textId="5BE53E9B" w:rsidR="00A75E85" w:rsidRPr="00B02165" w:rsidRDefault="00A75E85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Critical</w:t>
            </w:r>
            <w:r w:rsidR="00982FFC" w:rsidRPr="00B02165">
              <w:rPr>
                <w:b w:val="0"/>
                <w:bCs w:val="0"/>
                <w:color w:val="auto"/>
              </w:rPr>
              <w:t>ly</w:t>
            </w:r>
            <w:r w:rsidRPr="00B02165">
              <w:rPr>
                <w:b w:val="0"/>
                <w:bCs w:val="0"/>
                <w:color w:val="auto"/>
              </w:rPr>
              <w:t xml:space="preserve"> think and problem solv</w:t>
            </w:r>
            <w:r w:rsidR="00C21338" w:rsidRPr="00B02165">
              <w:rPr>
                <w:b w:val="0"/>
                <w:bCs w:val="0"/>
                <w:color w:val="auto"/>
              </w:rPr>
              <w:t>e</w:t>
            </w:r>
          </w:p>
          <w:p w14:paraId="5322B9F4" w14:textId="77777777" w:rsidR="00C21338" w:rsidRPr="00B02165" w:rsidRDefault="00A75E85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Work collaboratively</w:t>
            </w:r>
          </w:p>
          <w:p w14:paraId="030031B4" w14:textId="79E5F4FE" w:rsidR="00A75E85" w:rsidRPr="00B02165" w:rsidRDefault="00A75E85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 xml:space="preserve">Work independently </w:t>
            </w:r>
          </w:p>
          <w:p w14:paraId="397F6D6E" w14:textId="50A6E99D" w:rsidR="00A75E85" w:rsidRPr="00B02165" w:rsidRDefault="00A75E85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 xml:space="preserve">Respond to feedback </w:t>
            </w:r>
          </w:p>
          <w:p w14:paraId="6E046D77" w14:textId="77777777" w:rsidR="00F83068" w:rsidRPr="00B02165" w:rsidRDefault="00A75E85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Manage self and college workload</w:t>
            </w:r>
          </w:p>
          <w:p w14:paraId="31055059" w14:textId="0F00AD56" w:rsidR="00221208" w:rsidRPr="00CE694C" w:rsidRDefault="00F83068" w:rsidP="002212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color w:val="auto"/>
              </w:rPr>
            </w:pPr>
            <w:r w:rsidRPr="00B02165">
              <w:rPr>
                <w:b w:val="0"/>
                <w:bCs w:val="0"/>
                <w:color w:val="auto"/>
              </w:rPr>
              <w:t>Be engaged and motivated towards your studies</w:t>
            </w:r>
          </w:p>
        </w:tc>
      </w:tr>
      <w:tr w:rsidR="00C83EAD" w:rsidRPr="00724B8E" w14:paraId="7F79331A" w14:textId="77777777" w:rsidTr="00B0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</w:trPr>
        <w:sdt>
          <w:sdtPr>
            <w:rPr>
              <w:sz w:val="22"/>
              <w:szCs w:val="22"/>
            </w:rPr>
            <w:id w:val="262262685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F10EE" w14:textId="32ECACAB" w:rsidR="00C83EAD" w:rsidRPr="00B02165" w:rsidRDefault="003256A0" w:rsidP="006A3589">
                <w:pPr>
                  <w:rPr>
                    <w:sz w:val="22"/>
                    <w:szCs w:val="22"/>
                  </w:rPr>
                </w:pPr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your Learner Reflection Statement</w:t>
                </w:r>
              </w:p>
            </w:tc>
          </w:sdtContent>
        </w:sdt>
      </w:tr>
      <w:tr w:rsidR="007B4E08" w:rsidRPr="007B4E08" w14:paraId="09D45CB7" w14:textId="77777777" w:rsidTr="00635A68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58054CF3" w14:textId="2935B947" w:rsidR="0041224F" w:rsidRPr="002B3DD3" w:rsidRDefault="0041224F" w:rsidP="00EB059E">
            <w:pPr>
              <w:pStyle w:val="Tablehead"/>
              <w:rPr>
                <w:rFonts w:cstheme="minorHAnsi"/>
                <w:b w:val="0"/>
                <w:caps/>
                <w:color w:val="auto"/>
                <w:sz w:val="24"/>
              </w:rPr>
            </w:pPr>
            <w:r w:rsidRPr="002B3DD3">
              <w:rPr>
                <w:rFonts w:cstheme="minorHAnsi"/>
                <w:bCs w:val="0"/>
                <w:caps/>
                <w:color w:val="auto"/>
                <w:sz w:val="24"/>
              </w:rPr>
              <w:lastRenderedPageBreak/>
              <w:t>h course selection statement</w:t>
            </w:r>
          </w:p>
          <w:p w14:paraId="7962050E" w14:textId="3D217AFA" w:rsidR="00787F07" w:rsidRPr="00B02165" w:rsidRDefault="007442FC" w:rsidP="00FA7699">
            <w:pPr>
              <w:pStyle w:val="Tablehead"/>
              <w:rPr>
                <w:rFonts w:cstheme="minorHAnsi"/>
                <w:color w:val="auto"/>
                <w:sz w:val="22"/>
                <w:szCs w:val="22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In </w:t>
            </w:r>
            <w:r w:rsidRPr="00B02165">
              <w:rPr>
                <w:rFonts w:cstheme="minorHAnsi"/>
                <w:color w:val="auto"/>
                <w:sz w:val="22"/>
                <w:szCs w:val="22"/>
              </w:rPr>
              <w:t>300 words or less</w:t>
            </w:r>
            <w:r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, e</w:t>
            </w:r>
            <w:r w:rsidR="00EA10E3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xplain why you would like to undertake study i</w:t>
            </w:r>
            <w:r w:rsidR="00CA4C50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n this H Course.</w:t>
            </w:r>
            <w:r w:rsidR="00FA7699" w:rsidRPr="00B02165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87F07"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In your </w:t>
            </w:r>
            <w:r w:rsidR="00787F07" w:rsidRPr="00B02165">
              <w:rPr>
                <w:b w:val="0"/>
                <w:bCs w:val="0"/>
                <w:color w:val="auto"/>
                <w:sz w:val="22"/>
                <w:szCs w:val="22"/>
                <w:shd w:val="clear" w:color="auto" w:fill="E4E7E8" w:themeFill="accent4" w:themeFillTint="33"/>
              </w:rPr>
              <w:t>statement</w:t>
            </w:r>
            <w:r w:rsidR="00787F07"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you should consider your:</w:t>
            </w:r>
          </w:p>
          <w:p w14:paraId="4068F095" w14:textId="14B1162D" w:rsidR="00787F07" w:rsidRPr="00B02165" w:rsidRDefault="00787F07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</w:rPr>
              <w:t>Interest in the course area</w:t>
            </w:r>
          </w:p>
          <w:p w14:paraId="5E65FE29" w14:textId="62DD7617" w:rsidR="00787F07" w:rsidRPr="00B02165" w:rsidRDefault="00EA7433" w:rsidP="00FA7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B02165">
              <w:rPr>
                <w:rFonts w:cstheme="minorHAnsi"/>
                <w:b w:val="0"/>
                <w:bCs w:val="0"/>
                <w:color w:val="auto"/>
              </w:rPr>
              <w:t>Future pathways you would like to pursue</w:t>
            </w:r>
          </w:p>
        </w:tc>
      </w:tr>
      <w:tr w:rsidR="00C83EAD" w:rsidRPr="00724B8E" w14:paraId="64E70694" w14:textId="77777777" w:rsidTr="006B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sdt>
          <w:sdtPr>
            <w:rPr>
              <w:sz w:val="22"/>
              <w:szCs w:val="22"/>
            </w:rPr>
            <w:id w:val="525144146"/>
            <w:placeholder>
              <w:docPart w:val="07185225493346718C0502FAF3FF140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1505" w14:textId="6B793212" w:rsidR="00C83EAD" w:rsidRPr="00B02165" w:rsidRDefault="00393C40" w:rsidP="007442FC">
                <w:pPr>
                  <w:spacing w:before="240"/>
                  <w:rPr>
                    <w:sz w:val="22"/>
                    <w:szCs w:val="22"/>
                  </w:rPr>
                </w:pPr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your H Course Selection Statement</w:t>
                </w:r>
              </w:p>
            </w:tc>
          </w:sdtContent>
        </w:sdt>
      </w:tr>
      <w:tr w:rsidR="00197DDD" w:rsidRPr="00724B8E" w14:paraId="507E9408" w14:textId="77777777" w:rsidTr="00B02165">
        <w:tblPrEx>
          <w:tblBorders>
            <w:insideV w:val="single" w:sz="4" w:space="0" w:color="FFFFFF" w:themeColor="background1"/>
          </w:tblBorders>
        </w:tblPrEx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0CA27C13" w14:textId="52A1B0D1" w:rsidR="00197DDD" w:rsidRPr="00B02165" w:rsidRDefault="00197DDD" w:rsidP="00F01832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 xml:space="preserve">Applicant Signature: </w:t>
            </w:r>
            <w:r w:rsidRPr="00B02165">
              <w:rPr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9275233"/>
                <w:placeholder>
                  <w:docPart w:val="FA613B50687D42199120B22A48202A80"/>
                </w:placeholder>
              </w:sdtPr>
              <w:sdtEndPr/>
              <w:sdtContent>
                <w:r w:rsidR="005F3901" w:rsidRPr="00B02165">
                  <w:rPr>
                    <w:b w:val="0"/>
                    <w:bCs w:val="0"/>
                    <w:sz w:val="22"/>
                    <w:szCs w:val="22"/>
                  </w:rPr>
                  <w:t>Click to enter name</w:t>
                </w:r>
              </w:sdtContent>
            </w:sdt>
            <w:r w:rsidRPr="00B02165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B02165">
              <w:rPr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2030482326"/>
                <w:placeholder>
                  <w:docPart w:val="96788D111A0B4D198AB430C3130EAF62"/>
                </w:placeholder>
              </w:sdtPr>
              <w:sdtEndPr/>
              <w:sdtContent>
                <w:r w:rsidR="005F3901" w:rsidRPr="00B02165">
                  <w:rPr>
                    <w:b w:val="0"/>
                    <w:bCs w:val="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  <w:tr w:rsidR="00910B3D" w:rsidRPr="002B3DD3" w14:paraId="5B934735" w14:textId="77777777" w:rsidTr="00910B3D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91F4" w14:textId="77777777" w:rsidR="00910B3D" w:rsidRPr="002B3DD3" w:rsidRDefault="00910B3D" w:rsidP="00B0216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B02165" w:rsidRPr="00896484" w14:paraId="7713659E" w14:textId="77777777" w:rsidTr="006F0061">
        <w:tblPrEx>
          <w:tblBorders>
            <w:insideV w:val="single" w:sz="4" w:space="0" w:color="FFFFFF" w:themeColor="background1"/>
          </w:tblBorders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9EC3"/>
          </w:tcPr>
          <w:p w14:paraId="022FE554" w14:textId="3FFDB8C7" w:rsidR="00BE19C4" w:rsidRPr="002B3DD3" w:rsidRDefault="00BE19C4" w:rsidP="00BC5513">
            <w:pPr>
              <w:spacing w:after="0" w:line="240" w:lineRule="auto"/>
              <w:jc w:val="right"/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caps/>
                <w:color w:val="FFFFFF" w:themeColor="background1"/>
                <w:spacing w:val="20"/>
                <w:sz w:val="28"/>
                <w:szCs w:val="28"/>
              </w:rPr>
              <w:t>Section two: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4647" w:themeFill="accent4" w:themeFillShade="80"/>
          </w:tcPr>
          <w:p w14:paraId="361C4F1A" w14:textId="62F9D9FF" w:rsidR="00BE19C4" w:rsidRPr="002B3DD3" w:rsidRDefault="00BE19C4" w:rsidP="00BC55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2B3DD3"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college</w:t>
            </w:r>
            <w:r w:rsidRPr="002B3DD3">
              <w:rPr>
                <w:rFonts w:eastAsia="Times New Roman"/>
                <w:b/>
                <w:bCs/>
                <w:caps/>
                <w:color w:val="auto"/>
                <w:spacing w:val="20"/>
                <w:sz w:val="28"/>
                <w:szCs w:val="28"/>
              </w:rPr>
              <w:t xml:space="preserve"> </w:t>
            </w:r>
            <w:r w:rsidRPr="002B3DD3">
              <w:rPr>
                <w:rFonts w:eastAsia="Times New Roman"/>
                <w:b/>
                <w:bCs/>
                <w:caps/>
                <w:color w:val="FFFFFF" w:themeColor="background1"/>
                <w:spacing w:val="20"/>
                <w:sz w:val="28"/>
                <w:szCs w:val="28"/>
              </w:rPr>
              <w:t>endorsement</w:t>
            </w:r>
          </w:p>
        </w:tc>
      </w:tr>
      <w:tr w:rsidR="00B02165" w:rsidRPr="00B02165" w14:paraId="5F176537" w14:textId="77777777" w:rsidTr="00F01832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2AE" w14:textId="77777777" w:rsidR="00184536" w:rsidRPr="00B02165" w:rsidRDefault="00184536" w:rsidP="00B02165">
            <w:pPr>
              <w:spacing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Full name:</w:t>
            </w:r>
          </w:p>
        </w:tc>
        <w:sdt>
          <w:sdtPr>
            <w:rPr>
              <w:sz w:val="22"/>
              <w:szCs w:val="22"/>
            </w:rPr>
            <w:id w:val="-774717103"/>
            <w:placeholder>
              <w:docPart w:val="7A474F50980240F68A112BE82340C2A0"/>
            </w:placeholder>
            <w:showingPlcHdr/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7712D" w14:textId="77777777" w:rsidR="00184536" w:rsidRPr="00B02165" w:rsidRDefault="00184536" w:rsidP="00B021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auto"/>
                    <w:sz w:val="22"/>
                    <w:szCs w:val="22"/>
                  </w:rPr>
                </w:pPr>
                <w:r w:rsidRPr="00B02165">
                  <w:rPr>
                    <w:color w:val="auto"/>
                    <w:sz w:val="22"/>
                    <w:szCs w:val="22"/>
                  </w:rPr>
                  <w:t>Click to enter name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60" w14:textId="77777777" w:rsidR="00184536" w:rsidRPr="00B02165" w:rsidRDefault="00184536" w:rsidP="00B021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02165">
              <w:rPr>
                <w:b/>
                <w:bCs/>
                <w:color w:val="auto"/>
                <w:sz w:val="22"/>
                <w:szCs w:val="22"/>
              </w:rPr>
              <w:t>Position:</w:t>
            </w:r>
          </w:p>
        </w:tc>
        <w:sdt>
          <w:sdtPr>
            <w:rPr>
              <w:sz w:val="22"/>
              <w:szCs w:val="22"/>
            </w:rPr>
            <w:id w:val="-1481226537"/>
            <w:placeholder>
              <w:docPart w:val="2D7E83F6CEBC462CBB7836F40DDCB138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AE7B2" w14:textId="77777777" w:rsidR="00184536" w:rsidRPr="00B02165" w:rsidRDefault="00184536" w:rsidP="00B021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position</w:t>
                </w:r>
              </w:p>
            </w:tc>
          </w:sdtContent>
        </w:sdt>
      </w:tr>
      <w:tr w:rsidR="00B02165" w:rsidRPr="00B02165" w14:paraId="7EBED9DD" w14:textId="77777777" w:rsidTr="00F01832">
        <w:tblPrEx>
          <w:tblBorders>
            <w:insideV w:val="single" w:sz="4" w:space="0" w:color="FFFFFF" w:themeColor="background1"/>
          </w:tblBorders>
        </w:tblPrEx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1F92C8BF" w14:textId="77777777" w:rsidR="00184536" w:rsidRPr="00B02165" w:rsidRDefault="00184536" w:rsidP="00B02165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School:</w:t>
            </w:r>
          </w:p>
        </w:tc>
        <w:sdt>
          <w:sdtPr>
            <w:rPr>
              <w:sz w:val="22"/>
              <w:szCs w:val="22"/>
            </w:rPr>
            <w:id w:val="-746491448"/>
            <w:placeholder>
              <w:docPart w:val="16952029C0294EB3B5FBC66DD833BFC9"/>
            </w:placeholder>
            <w:showingPlcHdr/>
          </w:sdtPr>
          <w:sdtEndPr/>
          <w:sdtContent>
            <w:tc>
              <w:tcPr>
                <w:tcW w:w="75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5D2C1217" w14:textId="77777777" w:rsidR="00184536" w:rsidRPr="00B02165" w:rsidRDefault="00184536" w:rsidP="00B0216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school</w:t>
                </w:r>
              </w:p>
            </w:tc>
          </w:sdtContent>
        </w:sdt>
      </w:tr>
      <w:tr w:rsidR="00B02165" w:rsidRPr="00B02165" w14:paraId="6E7681F3" w14:textId="77777777" w:rsidTr="00F01832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77F" w14:textId="77777777" w:rsidR="00184536" w:rsidRPr="00B02165" w:rsidRDefault="00184536" w:rsidP="00B02165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Work email:</w:t>
            </w:r>
          </w:p>
        </w:tc>
        <w:sdt>
          <w:sdtPr>
            <w:rPr>
              <w:sz w:val="22"/>
              <w:szCs w:val="22"/>
            </w:rPr>
            <w:id w:val="-525877429"/>
            <w:placeholder>
              <w:docPart w:val="B27FC8BCF50744FD864F62EA9AE71CE7"/>
            </w:placeholder>
            <w:showingPlcHdr/>
          </w:sdtPr>
          <w:sdtEndPr/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5E8DA" w14:textId="77777777" w:rsidR="00184536" w:rsidRPr="00B02165" w:rsidRDefault="00184536" w:rsidP="00B021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email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475" w14:textId="77777777" w:rsidR="00184536" w:rsidRPr="00B02165" w:rsidRDefault="00184536" w:rsidP="00B021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02165">
              <w:rPr>
                <w:b/>
                <w:bCs/>
                <w:color w:val="auto"/>
                <w:sz w:val="22"/>
                <w:szCs w:val="22"/>
              </w:rPr>
              <w:t>Best phone contact:</w:t>
            </w:r>
          </w:p>
        </w:tc>
        <w:sdt>
          <w:sdtPr>
            <w:rPr>
              <w:sz w:val="22"/>
              <w:szCs w:val="22"/>
            </w:rPr>
            <w:id w:val="19593552"/>
            <w:placeholder>
              <w:docPart w:val="16357D0277C541EFBB36DC8F978D0DB0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1CE5D" w14:textId="77777777" w:rsidR="00184536" w:rsidRPr="00B02165" w:rsidRDefault="00184536" w:rsidP="00B021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lick to enter phone</w:t>
                </w:r>
              </w:p>
            </w:tc>
          </w:sdtContent>
        </w:sdt>
      </w:tr>
      <w:tr w:rsidR="00B02165" w:rsidRPr="00B02165" w14:paraId="220D092C" w14:textId="77777777" w:rsidTr="00F01832">
        <w:tblPrEx>
          <w:tblBorders>
            <w:insideV w:val="single" w:sz="4" w:space="0" w:color="FFFFFF" w:themeColor="background1"/>
          </w:tblBorders>
        </w:tblPrEx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53644202" w14:textId="77777777" w:rsidR="00184536" w:rsidRPr="00B02165" w:rsidRDefault="00184536" w:rsidP="00B02165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I endorse the applicant to undertake the H Course pathway indicated above at the University of Canberra</w:t>
            </w:r>
          </w:p>
        </w:tc>
        <w:sdt>
          <w:sdtPr>
            <w:rPr>
              <w:sz w:val="22"/>
              <w:szCs w:val="22"/>
            </w:rPr>
            <w:id w:val="1899394281"/>
            <w:placeholder>
              <w:docPart w:val="A7CCECFE226B4A9990F7FE734F06C3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4EAF3" w:themeFill="accent1" w:themeFillTint="33"/>
              </w:tcPr>
              <w:p w14:paraId="484534F2" w14:textId="77777777" w:rsidR="00184536" w:rsidRPr="00B02165" w:rsidRDefault="00184536" w:rsidP="00B0216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2"/>
                  </w:rPr>
                </w:pPr>
                <w:r w:rsidRPr="00B02165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84536" w:rsidRPr="00B02165" w14:paraId="3F523532" w14:textId="77777777" w:rsidTr="006B73E9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14:paraId="65905D95" w14:textId="566A930B" w:rsidR="00184536" w:rsidRPr="00B02165" w:rsidRDefault="00184536" w:rsidP="006B73E9">
            <w:pPr>
              <w:spacing w:line="21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Applicant Ratings</w:t>
            </w:r>
            <w:r w:rsidR="006B73E9">
              <w:rPr>
                <w:b w:val="0"/>
                <w:bCs w:val="0"/>
                <w:color w:val="auto"/>
                <w:sz w:val="22"/>
                <w:szCs w:val="22"/>
              </w:rPr>
              <w:t>: p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>lease note the ratings matrix below will be applied to the applicant during the selection process for this program.</w:t>
            </w:r>
          </w:p>
          <w:p w14:paraId="6E631071" w14:textId="77777777" w:rsidR="00184536" w:rsidRPr="00B02165" w:rsidRDefault="00184536" w:rsidP="00CB3A53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Excellent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Significantly above the requirements (4 points)</w:t>
            </w:r>
          </w:p>
          <w:p w14:paraId="697AADCB" w14:textId="77777777" w:rsidR="00184536" w:rsidRPr="00B02165" w:rsidRDefault="00184536" w:rsidP="00CB3A53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Good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Exceeds the requirements of the selection criteria (3 points)</w:t>
            </w:r>
          </w:p>
          <w:p w14:paraId="226A3092" w14:textId="77777777" w:rsidR="00184536" w:rsidRPr="00B02165" w:rsidRDefault="00184536" w:rsidP="00CB3A53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Satisfactory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Meets the requirements of the selection criteria (2 points)</w:t>
            </w:r>
          </w:p>
          <w:p w14:paraId="5ED61320" w14:textId="77777777" w:rsidR="00184536" w:rsidRPr="00B02165" w:rsidRDefault="00184536" w:rsidP="00CB3A53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Marginal: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 Barely meets the requirements of the selection criteria (1 point)</w:t>
            </w:r>
          </w:p>
          <w:p w14:paraId="55A89468" w14:textId="02F44F9D" w:rsidR="002F1EAD" w:rsidRPr="00B02165" w:rsidRDefault="00184536" w:rsidP="002F1EAD">
            <w:pPr>
              <w:spacing w:after="0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Unsatisfactory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>: Does not meet the level required in the selection criteria</w:t>
            </w:r>
          </w:p>
        </w:tc>
      </w:tr>
      <w:tr w:rsidR="00184536" w:rsidRPr="00B02165" w14:paraId="62F8B12E" w14:textId="77777777" w:rsidTr="000A3780">
        <w:tblPrEx>
          <w:tblBorders>
            <w:insideV w:val="single" w:sz="4" w:space="0" w:color="FFFFFF" w:themeColor="background1"/>
          </w:tblBorders>
        </w:tblPrEx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4B74C" w14:textId="77777777" w:rsidR="00184536" w:rsidRPr="00B02165" w:rsidRDefault="00184536" w:rsidP="00B02165">
            <w:pPr>
              <w:spacing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>Capacity for critical thinking and problem solving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239105211"/>
                <w:placeholder>
                  <w:docPart w:val="ECB0FCA49CFD4BB8B191A363DE69209D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84536" w:rsidRPr="00B02165" w14:paraId="0C878ECC" w14:textId="77777777" w:rsidTr="000A3780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14A2E" w14:textId="77777777" w:rsidR="00184536" w:rsidRPr="00B02165" w:rsidRDefault="00184536" w:rsidP="00B02165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 xml:space="preserve">Works collaboratively: </w:t>
            </w:r>
            <w:sdt>
              <w:sdtPr>
                <w:rPr>
                  <w:sz w:val="22"/>
                  <w:szCs w:val="22"/>
                </w:rPr>
                <w:id w:val="1534687031"/>
                <w:placeholder>
                  <w:docPart w:val="AF40AE42B54F4127A6FAB240802D3D5F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84536" w:rsidRPr="00B02165" w14:paraId="59DFBA5C" w14:textId="77777777" w:rsidTr="000A3780">
        <w:tblPrEx>
          <w:tblBorders>
            <w:insideV w:val="single" w:sz="4" w:space="0" w:color="FFFFFF" w:themeColor="background1"/>
          </w:tblBorders>
        </w:tblPrEx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2464C" w14:textId="77777777" w:rsidR="00184536" w:rsidRPr="00B02165" w:rsidRDefault="00184536" w:rsidP="00B02165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 xml:space="preserve">Works well independently: </w:t>
            </w:r>
            <w:sdt>
              <w:sdtPr>
                <w:rPr>
                  <w:sz w:val="22"/>
                  <w:szCs w:val="22"/>
                </w:rPr>
                <w:id w:val="280850370"/>
                <w:placeholder>
                  <w:docPart w:val="47386F5EA04141EDBD8EBC147EC2A189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84536" w:rsidRPr="00B02165" w14:paraId="5214C195" w14:textId="77777777" w:rsidTr="000A3780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9295E" w14:textId="77777777" w:rsidR="00184536" w:rsidRPr="00B02165" w:rsidRDefault="00184536" w:rsidP="00B02165">
            <w:pPr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B02165">
              <w:rPr>
                <w:b w:val="0"/>
                <w:bCs w:val="0"/>
                <w:sz w:val="22"/>
                <w:szCs w:val="22"/>
              </w:rPr>
              <w:t>Manages self and college workload</w:t>
            </w:r>
            <w:r w:rsidRPr="00B02165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350476666"/>
                <w:placeholder>
                  <w:docPart w:val="664BF0E99FFA46D9883CB9991833CE0F"/>
                </w:placeholder>
                <w:showingPlcHdr/>
                <w:comboBox>
                  <w:listItem w:value="Choose an item."/>
                  <w:listItem w:displayText="Excellent" w:value="Excellent"/>
                  <w:listItem w:displayText="Good" w:value="Good"/>
                  <w:listItem w:displayText="Satisfactory" w:value="Satisfactory"/>
                  <w:listItem w:displayText="Marginal" w:value="Marginal"/>
                  <w:listItem w:displayText="Unsatisfactory" w:value="Unsatisfactory"/>
                </w:comboBox>
              </w:sdtPr>
              <w:sdtEndPr/>
              <w:sdtContent>
                <w:r w:rsidRPr="00B02165">
                  <w:rPr>
                    <w:rStyle w:val="PlaceholderText"/>
                    <w:color w:val="40ACD2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02165" w:rsidRPr="00B02165" w14:paraId="68EA2F93" w14:textId="77777777" w:rsidTr="006F0061">
        <w:tblPrEx>
          <w:tblBorders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5582" w14:textId="276D9F99" w:rsidR="00184536" w:rsidRPr="00B02165" w:rsidRDefault="00184536" w:rsidP="000A3780">
            <w:pPr>
              <w:spacing w:after="0"/>
              <w:rPr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>Comment (where relevant)</w:t>
            </w:r>
          </w:p>
        </w:tc>
        <w:sdt>
          <w:sdtPr>
            <w:rPr>
              <w:sz w:val="22"/>
              <w:szCs w:val="22"/>
            </w:rPr>
            <w:id w:val="1470631988"/>
            <w:placeholder>
              <w:docPart w:val="B5B458DCC096433DBEB0806DC6E206BF"/>
            </w:placeholder>
          </w:sdtPr>
          <w:sdtEndPr/>
          <w:sdtContent>
            <w:tc>
              <w:tcPr>
                <w:tcW w:w="69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sz w:val="22"/>
                    <w:szCs w:val="22"/>
                  </w:rPr>
                  <w:id w:val="1811979462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59316024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-1450777017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84231189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D351819" w14:textId="766D827A" w:rsidR="00184536" w:rsidRPr="00B02165" w:rsidRDefault="000A3780" w:rsidP="000A3780">
                                <w:pPr>
                                  <w:spacing w:after="0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B02165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9049C1" w:rsidRPr="00B02165" w14:paraId="7F3A40D2" w14:textId="77777777" w:rsidTr="004F4B34">
        <w:tblPrEx>
          <w:tblBorders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</w:tcPr>
          <w:p w14:paraId="7B3018F4" w14:textId="413AA622" w:rsidR="009049C1" w:rsidRPr="00B02165" w:rsidRDefault="009049C1" w:rsidP="000A3780">
            <w:pPr>
              <w:spacing w:after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02165">
              <w:rPr>
                <w:color w:val="auto"/>
                <w:sz w:val="22"/>
                <w:szCs w:val="22"/>
              </w:rPr>
              <w:t xml:space="preserve">Signature: </w:t>
            </w:r>
            <w:r w:rsidRPr="00B02165">
              <w:rPr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52766776"/>
                <w:placeholder>
                  <w:docPart w:val="65B51E4B365846008769F500C7B8D75C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name</w:t>
                </w:r>
              </w:sdtContent>
            </w:sdt>
            <w:r w:rsidRPr="00B02165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       </w:t>
            </w:r>
            <w:r w:rsidRPr="00B02165">
              <w:rPr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1284388576"/>
                <w:placeholder>
                  <w:docPart w:val="93AE2E10A9B74143ABEC3FA530ACC040"/>
                </w:placeholder>
              </w:sdtPr>
              <w:sdtEndPr/>
              <w:sdtContent>
                <w:r w:rsidRPr="00B02165">
                  <w:rPr>
                    <w:b w:val="0"/>
                    <w:bCs w:val="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</w:tbl>
    <w:p w14:paraId="0C83FA72" w14:textId="77777777" w:rsidR="00184536" w:rsidRPr="00B02165" w:rsidRDefault="00184536" w:rsidP="00B02165">
      <w:pPr>
        <w:rPr>
          <w:sz w:val="22"/>
          <w:szCs w:val="22"/>
        </w:rPr>
      </w:pPr>
    </w:p>
    <w:sectPr w:rsidR="00184536" w:rsidRPr="00B02165" w:rsidSect="006B73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6FFB" w14:textId="77777777" w:rsidR="00394C66" w:rsidRDefault="00394C66" w:rsidP="00B760E8">
      <w:pPr>
        <w:spacing w:after="0" w:line="240" w:lineRule="auto"/>
      </w:pPr>
      <w:r>
        <w:separator/>
      </w:r>
    </w:p>
  </w:endnote>
  <w:endnote w:type="continuationSeparator" w:id="0">
    <w:p w14:paraId="19E619DB" w14:textId="77777777" w:rsidR="00394C66" w:rsidRDefault="00394C66" w:rsidP="00B7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A9DF" w14:textId="77777777" w:rsidR="00B760E8" w:rsidRDefault="00B7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A6C9" w14:textId="77777777" w:rsidR="00B760E8" w:rsidRDefault="00B76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D62" w14:textId="77777777" w:rsidR="00B760E8" w:rsidRDefault="00B7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5D64D" w14:textId="77777777" w:rsidR="00394C66" w:rsidRDefault="00394C66" w:rsidP="00B760E8">
      <w:pPr>
        <w:spacing w:after="0" w:line="240" w:lineRule="auto"/>
      </w:pPr>
      <w:r>
        <w:separator/>
      </w:r>
    </w:p>
  </w:footnote>
  <w:footnote w:type="continuationSeparator" w:id="0">
    <w:p w14:paraId="1BB7C76E" w14:textId="77777777" w:rsidR="00394C66" w:rsidRDefault="00394C66" w:rsidP="00B7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651D" w14:textId="0013C561" w:rsidR="00B760E8" w:rsidRDefault="00B7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CAC7" w14:textId="1187D5E2" w:rsidR="00B760E8" w:rsidRDefault="00B7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F527" w14:textId="0914DA9F" w:rsidR="00B760E8" w:rsidRDefault="00B7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2461"/>
    <w:multiLevelType w:val="hybridMultilevel"/>
    <w:tmpl w:val="CAFE1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DD15E4"/>
    <w:multiLevelType w:val="hybridMultilevel"/>
    <w:tmpl w:val="213EC2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8E"/>
    <w:rsid w:val="000147D7"/>
    <w:rsid w:val="00022DD6"/>
    <w:rsid w:val="000262E8"/>
    <w:rsid w:val="0003149A"/>
    <w:rsid w:val="00073477"/>
    <w:rsid w:val="00074118"/>
    <w:rsid w:val="00096D2E"/>
    <w:rsid w:val="000A0845"/>
    <w:rsid w:val="000A3780"/>
    <w:rsid w:val="000B67FF"/>
    <w:rsid w:val="000C171D"/>
    <w:rsid w:val="000D7532"/>
    <w:rsid w:val="00113332"/>
    <w:rsid w:val="00117492"/>
    <w:rsid w:val="00126FD3"/>
    <w:rsid w:val="001452D2"/>
    <w:rsid w:val="00150442"/>
    <w:rsid w:val="00152BCD"/>
    <w:rsid w:val="00164D75"/>
    <w:rsid w:val="001724CF"/>
    <w:rsid w:val="00184536"/>
    <w:rsid w:val="00197DDD"/>
    <w:rsid w:val="001A30EC"/>
    <w:rsid w:val="001A730A"/>
    <w:rsid w:val="001B09C2"/>
    <w:rsid w:val="001B5ADD"/>
    <w:rsid w:val="001C6456"/>
    <w:rsid w:val="001E0AF2"/>
    <w:rsid w:val="00202692"/>
    <w:rsid w:val="002034DF"/>
    <w:rsid w:val="0020638C"/>
    <w:rsid w:val="00221208"/>
    <w:rsid w:val="002213A1"/>
    <w:rsid w:val="0023523A"/>
    <w:rsid w:val="002459F5"/>
    <w:rsid w:val="00264685"/>
    <w:rsid w:val="002732B6"/>
    <w:rsid w:val="002948D1"/>
    <w:rsid w:val="002A2D81"/>
    <w:rsid w:val="002B3DD3"/>
    <w:rsid w:val="002F1EAD"/>
    <w:rsid w:val="003035E0"/>
    <w:rsid w:val="003156F4"/>
    <w:rsid w:val="00325629"/>
    <w:rsid w:val="003256A0"/>
    <w:rsid w:val="0032612C"/>
    <w:rsid w:val="003312B2"/>
    <w:rsid w:val="00371566"/>
    <w:rsid w:val="00376E20"/>
    <w:rsid w:val="003804DF"/>
    <w:rsid w:val="003927FF"/>
    <w:rsid w:val="00393C40"/>
    <w:rsid w:val="00394C66"/>
    <w:rsid w:val="003A0888"/>
    <w:rsid w:val="003A4410"/>
    <w:rsid w:val="003A75A7"/>
    <w:rsid w:val="003B217F"/>
    <w:rsid w:val="003E51DC"/>
    <w:rsid w:val="003F46EA"/>
    <w:rsid w:val="0041224F"/>
    <w:rsid w:val="00446680"/>
    <w:rsid w:val="00447B6A"/>
    <w:rsid w:val="004562C1"/>
    <w:rsid w:val="00460E82"/>
    <w:rsid w:val="00492113"/>
    <w:rsid w:val="004A1CD7"/>
    <w:rsid w:val="004D4573"/>
    <w:rsid w:val="004F4B34"/>
    <w:rsid w:val="005202DB"/>
    <w:rsid w:val="005417BF"/>
    <w:rsid w:val="00575189"/>
    <w:rsid w:val="005960A0"/>
    <w:rsid w:val="005A3617"/>
    <w:rsid w:val="005B1E44"/>
    <w:rsid w:val="005D738E"/>
    <w:rsid w:val="005E6F45"/>
    <w:rsid w:val="005F3901"/>
    <w:rsid w:val="00602407"/>
    <w:rsid w:val="00635A68"/>
    <w:rsid w:val="00641F51"/>
    <w:rsid w:val="00643CA8"/>
    <w:rsid w:val="00670AC3"/>
    <w:rsid w:val="00693871"/>
    <w:rsid w:val="006952D8"/>
    <w:rsid w:val="00696D5F"/>
    <w:rsid w:val="006A3589"/>
    <w:rsid w:val="006B73E9"/>
    <w:rsid w:val="006C5A95"/>
    <w:rsid w:val="006C70BD"/>
    <w:rsid w:val="006E7AF4"/>
    <w:rsid w:val="006E7D5D"/>
    <w:rsid w:val="006F0061"/>
    <w:rsid w:val="00720EC5"/>
    <w:rsid w:val="00722B88"/>
    <w:rsid w:val="007247F5"/>
    <w:rsid w:val="00724B8E"/>
    <w:rsid w:val="00730E71"/>
    <w:rsid w:val="007410C7"/>
    <w:rsid w:val="007442FC"/>
    <w:rsid w:val="00752520"/>
    <w:rsid w:val="00755CB0"/>
    <w:rsid w:val="00773D74"/>
    <w:rsid w:val="00787F07"/>
    <w:rsid w:val="007957E3"/>
    <w:rsid w:val="007957EC"/>
    <w:rsid w:val="00796C42"/>
    <w:rsid w:val="007A36EB"/>
    <w:rsid w:val="007B4E08"/>
    <w:rsid w:val="007C2C01"/>
    <w:rsid w:val="007D7C17"/>
    <w:rsid w:val="00811F9C"/>
    <w:rsid w:val="00814FF4"/>
    <w:rsid w:val="00822AFB"/>
    <w:rsid w:val="00825718"/>
    <w:rsid w:val="00827E4E"/>
    <w:rsid w:val="0085064C"/>
    <w:rsid w:val="008569E4"/>
    <w:rsid w:val="00876DF6"/>
    <w:rsid w:val="0088278D"/>
    <w:rsid w:val="00893772"/>
    <w:rsid w:val="00896484"/>
    <w:rsid w:val="008A0A91"/>
    <w:rsid w:val="008C236A"/>
    <w:rsid w:val="008D4295"/>
    <w:rsid w:val="008E1AED"/>
    <w:rsid w:val="008E59CE"/>
    <w:rsid w:val="00901E7D"/>
    <w:rsid w:val="009044A8"/>
    <w:rsid w:val="009049C1"/>
    <w:rsid w:val="00910B3D"/>
    <w:rsid w:val="00950550"/>
    <w:rsid w:val="0096420F"/>
    <w:rsid w:val="00965461"/>
    <w:rsid w:val="00965BAB"/>
    <w:rsid w:val="0097647D"/>
    <w:rsid w:val="00982FFC"/>
    <w:rsid w:val="00984EC6"/>
    <w:rsid w:val="0098785C"/>
    <w:rsid w:val="009945CD"/>
    <w:rsid w:val="00994B76"/>
    <w:rsid w:val="009A754D"/>
    <w:rsid w:val="009B0DA8"/>
    <w:rsid w:val="009B6702"/>
    <w:rsid w:val="009C5B5B"/>
    <w:rsid w:val="009C738B"/>
    <w:rsid w:val="009E0376"/>
    <w:rsid w:val="009E1E1C"/>
    <w:rsid w:val="009E4311"/>
    <w:rsid w:val="009E61F1"/>
    <w:rsid w:val="00A4032D"/>
    <w:rsid w:val="00A50E8B"/>
    <w:rsid w:val="00A63D88"/>
    <w:rsid w:val="00A73D31"/>
    <w:rsid w:val="00A75E85"/>
    <w:rsid w:val="00A8137D"/>
    <w:rsid w:val="00A85BED"/>
    <w:rsid w:val="00AB4139"/>
    <w:rsid w:val="00AC0AB5"/>
    <w:rsid w:val="00AC36C9"/>
    <w:rsid w:val="00AE673A"/>
    <w:rsid w:val="00B02165"/>
    <w:rsid w:val="00B157D7"/>
    <w:rsid w:val="00B166F7"/>
    <w:rsid w:val="00B22ECE"/>
    <w:rsid w:val="00B2335C"/>
    <w:rsid w:val="00B2525A"/>
    <w:rsid w:val="00B760E8"/>
    <w:rsid w:val="00B91DE6"/>
    <w:rsid w:val="00BA185B"/>
    <w:rsid w:val="00BA6764"/>
    <w:rsid w:val="00BB12ED"/>
    <w:rsid w:val="00BC5513"/>
    <w:rsid w:val="00BD6E67"/>
    <w:rsid w:val="00BE19C4"/>
    <w:rsid w:val="00BF1750"/>
    <w:rsid w:val="00BF3282"/>
    <w:rsid w:val="00C05B73"/>
    <w:rsid w:val="00C07068"/>
    <w:rsid w:val="00C13467"/>
    <w:rsid w:val="00C17F4F"/>
    <w:rsid w:val="00C21338"/>
    <w:rsid w:val="00C60DA0"/>
    <w:rsid w:val="00C83EAD"/>
    <w:rsid w:val="00C93122"/>
    <w:rsid w:val="00CA4C50"/>
    <w:rsid w:val="00CD0675"/>
    <w:rsid w:val="00CE4747"/>
    <w:rsid w:val="00CE694C"/>
    <w:rsid w:val="00CF1213"/>
    <w:rsid w:val="00CF3A0F"/>
    <w:rsid w:val="00D15CA6"/>
    <w:rsid w:val="00D5029B"/>
    <w:rsid w:val="00D56C7B"/>
    <w:rsid w:val="00D610B2"/>
    <w:rsid w:val="00D62F87"/>
    <w:rsid w:val="00D77209"/>
    <w:rsid w:val="00D82A9B"/>
    <w:rsid w:val="00D96973"/>
    <w:rsid w:val="00DC3645"/>
    <w:rsid w:val="00DF2F64"/>
    <w:rsid w:val="00E10D08"/>
    <w:rsid w:val="00E472F5"/>
    <w:rsid w:val="00E5264F"/>
    <w:rsid w:val="00EA10E3"/>
    <w:rsid w:val="00EA38E3"/>
    <w:rsid w:val="00EA7433"/>
    <w:rsid w:val="00ED0617"/>
    <w:rsid w:val="00ED5402"/>
    <w:rsid w:val="00F01832"/>
    <w:rsid w:val="00F047D6"/>
    <w:rsid w:val="00F05C34"/>
    <w:rsid w:val="00F121EB"/>
    <w:rsid w:val="00F1320B"/>
    <w:rsid w:val="00F24CEB"/>
    <w:rsid w:val="00F341C3"/>
    <w:rsid w:val="00F4052E"/>
    <w:rsid w:val="00F4380C"/>
    <w:rsid w:val="00F56F6B"/>
    <w:rsid w:val="00F727A5"/>
    <w:rsid w:val="00F83068"/>
    <w:rsid w:val="00F877D7"/>
    <w:rsid w:val="00FA7699"/>
    <w:rsid w:val="00FB3DF9"/>
    <w:rsid w:val="00FE453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04575"/>
  <w15:chartTrackingRefBased/>
  <w15:docId w15:val="{61BB4AAB-CA98-4D1A-8DE0-71F7202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8E"/>
    <w:pPr>
      <w:spacing w:after="200"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724B8E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CEDBE6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uiPriority w:val="1"/>
    <w:qFormat/>
    <w:rsid w:val="00724B8E"/>
    <w:pPr>
      <w:widowControl w:val="0"/>
      <w:spacing w:before="120" w:after="120"/>
    </w:pPr>
    <w:rPr>
      <w:rFonts w:eastAsia="Montserrat Light" w:cstheme="minorBidi"/>
      <w:color w:val="FFFFFF" w:themeColor="background1"/>
      <w:szCs w:val="24"/>
      <w:lang w:val="en-US" w:eastAsia="en-US"/>
    </w:rPr>
  </w:style>
  <w:style w:type="table" w:styleId="ColorfulList-Accent5">
    <w:name w:val="Colorful List Accent 5"/>
    <w:basedOn w:val="TableNormal"/>
    <w:uiPriority w:val="72"/>
    <w:rsid w:val="00724B8E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DF0F2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CEDBE6" w:themeFill="background2"/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724B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4B8E"/>
    <w:rPr>
      <w:rFonts w:eastAsiaTheme="majorEastAsia" w:cstheme="majorBidi"/>
      <w:bCs/>
      <w:caps/>
      <w:color w:val="CEDBE6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B8E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685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85"/>
    <w:rPr>
      <w:rFonts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85"/>
    <w:rPr>
      <w:rFonts w:ascii="Segoe UI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F46EA"/>
    <w:pPr>
      <w:spacing w:after="160" w:line="25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E59C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59C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E8"/>
    <w:rPr>
      <w:rFonts w:cs="Times New Roman"/>
      <w:sz w:val="21"/>
      <w:szCs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0C171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M.Smith@act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E563EBDC4F4059A042FEEA053E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1CD-EC47-472E-9B90-768D6D12ECBC}"/>
      </w:docPartPr>
      <w:docPartBody>
        <w:p w:rsidR="00AA72A4" w:rsidRDefault="009F0A7F" w:rsidP="009F0A7F">
          <w:pPr>
            <w:pStyle w:val="80E563EBDC4F4059A042FEEA053EC76C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9909-8452-44EA-B7A1-AD0135017091}"/>
      </w:docPartPr>
      <w:docPartBody>
        <w:p w:rsidR="00AA72A4" w:rsidRDefault="009F0A7F"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83108D53452E83E5E7FEA2EB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0B72-56DF-4AB5-A78D-01AF59E9B2B1}"/>
      </w:docPartPr>
      <w:docPartBody>
        <w:p w:rsidR="006F0160" w:rsidRDefault="00770F93" w:rsidP="00770F93">
          <w:pPr>
            <w:pStyle w:val="896B83108D53452E83E5E7FEA2EB7D4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D414042E45418D12CE910148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5711-5E20-4FBA-80C6-C53D96144F4D}"/>
      </w:docPartPr>
      <w:docPartBody>
        <w:p w:rsidR="006F0160" w:rsidRDefault="00770F93" w:rsidP="00770F93">
          <w:pPr>
            <w:pStyle w:val="EA42D414042E45418D12CE9101486179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105CECE6C489EA58E533B45DF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DE9E-6270-4ADE-8187-0D6F328D5623}"/>
      </w:docPartPr>
      <w:docPartBody>
        <w:p w:rsidR="006F0160" w:rsidRDefault="00770F93" w:rsidP="00770F93">
          <w:pPr>
            <w:pStyle w:val="3E5105CECE6C489EA58E533B45DFA69C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10DB058A94F428DAD261FCE2E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8935-B0DA-4594-AF00-9E072D59716C}"/>
      </w:docPartPr>
      <w:docPartBody>
        <w:p w:rsidR="006F0160" w:rsidRDefault="00770F93" w:rsidP="00770F93">
          <w:pPr>
            <w:pStyle w:val="85310DB058A94F428DAD261FCE2E8693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0D8D514F2431E950C1D9236F8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77AB-5C87-441E-A551-B9AF8C276E07}"/>
      </w:docPartPr>
      <w:docPartBody>
        <w:p w:rsidR="006F0160" w:rsidRDefault="00770F93" w:rsidP="00770F93">
          <w:pPr>
            <w:pStyle w:val="8820D8D514F2431E950C1D9236F80671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3D0F-0A58-4525-A9EB-EDBDFF55922A}"/>
      </w:docPartPr>
      <w:docPartBody>
        <w:p w:rsidR="006F0160" w:rsidRDefault="00770F93">
          <w:r w:rsidRPr="0069432F">
            <w:rPr>
              <w:rStyle w:val="PlaceholderText"/>
            </w:rPr>
            <w:t>Choose an item.</w:t>
          </w:r>
        </w:p>
      </w:docPartBody>
    </w:docPart>
    <w:docPart>
      <w:docPartPr>
        <w:name w:val="07185225493346718C0502FAF3FF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803B-3C1B-44BF-AC90-C17EBF18F55A}"/>
      </w:docPartPr>
      <w:docPartBody>
        <w:p w:rsidR="006F0160" w:rsidRDefault="00770F93" w:rsidP="00770F93">
          <w:pPr>
            <w:pStyle w:val="07185225493346718C0502FAF3FF1407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458DCC096433DBEB0806DC6E2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7CCA-4BE4-43CF-AC6B-E5FDBCC3D812}"/>
      </w:docPartPr>
      <w:docPartBody>
        <w:p w:rsidR="008552E3" w:rsidRDefault="00D220D5" w:rsidP="00D220D5">
          <w:pPr>
            <w:pStyle w:val="B5B458DCC096433DBEB0806DC6E206BF"/>
          </w:pPr>
          <w:r w:rsidRPr="00737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74F50980240F68A112BE82340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CD89-57DE-44FD-8F3F-90DD36FBE6EC}"/>
      </w:docPartPr>
      <w:docPartBody>
        <w:p w:rsidR="008552E3" w:rsidRDefault="00D220D5" w:rsidP="00D220D5">
          <w:pPr>
            <w:pStyle w:val="7A474F50980240F68A112BE82340C2A0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2D7E83F6CEBC462CBB7836F40DDC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8F58-C95A-45D8-8C4A-EE5E4D06BC75}"/>
      </w:docPartPr>
      <w:docPartBody>
        <w:p w:rsidR="008552E3" w:rsidRDefault="00D220D5" w:rsidP="00D220D5">
          <w:pPr>
            <w:pStyle w:val="2D7E83F6CEBC462CBB7836F40DDCB138"/>
          </w:pPr>
          <w:r w:rsidRPr="00560C12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osition</w:t>
          </w:r>
        </w:p>
      </w:docPartBody>
    </w:docPart>
    <w:docPart>
      <w:docPartPr>
        <w:name w:val="16952029C0294EB3B5FBC66DD83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474-5109-4396-8F9A-A241F39BC3C7}"/>
      </w:docPartPr>
      <w:docPartBody>
        <w:p w:rsidR="008552E3" w:rsidRDefault="00D220D5" w:rsidP="00D220D5">
          <w:pPr>
            <w:pStyle w:val="16952029C0294EB3B5FBC66DD833BFC9"/>
          </w:pPr>
          <w:r w:rsidRPr="00560C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0C12">
            <w:rPr>
              <w:rStyle w:val="PlaceholderText"/>
            </w:rPr>
            <w:t>to ente</w:t>
          </w:r>
          <w:r>
            <w:rPr>
              <w:rStyle w:val="PlaceholderText"/>
            </w:rPr>
            <w:t>r school</w:t>
          </w:r>
        </w:p>
      </w:docPartBody>
    </w:docPart>
    <w:docPart>
      <w:docPartPr>
        <w:name w:val="B27FC8BCF50744FD864F62EA9AE7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23B5-A629-49E4-B0E3-C7903F67044E}"/>
      </w:docPartPr>
      <w:docPartBody>
        <w:p w:rsidR="008552E3" w:rsidRDefault="00D220D5" w:rsidP="00D220D5">
          <w:pPr>
            <w:pStyle w:val="B27FC8BCF50744FD864F62EA9AE71CE7"/>
          </w:pPr>
          <w:r w:rsidRPr="00560C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0C12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16357D0277C541EFBB36DC8F978D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81AB-2B60-4146-AE48-6FD5D5837041}"/>
      </w:docPartPr>
      <w:docPartBody>
        <w:p w:rsidR="008552E3" w:rsidRDefault="00D220D5" w:rsidP="00D220D5">
          <w:pPr>
            <w:pStyle w:val="16357D0277C541EFBB36DC8F978D0DB0"/>
          </w:pPr>
          <w:r w:rsidRPr="00560C12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A7CCECFE226B4A9990F7FE734F06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A7A3-78F1-4F76-9152-B82B6DDF1B7C}"/>
      </w:docPartPr>
      <w:docPartBody>
        <w:p w:rsidR="008552E3" w:rsidRDefault="00D220D5" w:rsidP="00D220D5">
          <w:pPr>
            <w:pStyle w:val="A7CCECFE226B4A9990F7FE734F06C350"/>
          </w:pPr>
          <w:r w:rsidRPr="00560C12">
            <w:rPr>
              <w:rStyle w:val="PlaceholderText"/>
            </w:rPr>
            <w:t>Choose an item.</w:t>
          </w:r>
        </w:p>
      </w:docPartBody>
    </w:docPart>
    <w:docPart>
      <w:docPartPr>
        <w:name w:val="ECB0FCA49CFD4BB8B191A363DE69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1B57-DFA9-4A26-909F-865B235F5459}"/>
      </w:docPartPr>
      <w:docPartBody>
        <w:p w:rsidR="008552E3" w:rsidRDefault="00D220D5" w:rsidP="00D220D5">
          <w:pPr>
            <w:pStyle w:val="ECB0FCA49CFD4BB8B191A363DE69209D"/>
          </w:pPr>
          <w:r w:rsidRPr="00113121">
            <w:rPr>
              <w:rStyle w:val="PlaceholderText"/>
            </w:rPr>
            <w:t>Choose an item.</w:t>
          </w:r>
        </w:p>
      </w:docPartBody>
    </w:docPart>
    <w:docPart>
      <w:docPartPr>
        <w:name w:val="AF40AE42B54F4127A6FAB240802D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3650-5266-4181-BFB1-955B804A8D74}"/>
      </w:docPartPr>
      <w:docPartBody>
        <w:p w:rsidR="008552E3" w:rsidRDefault="00D220D5" w:rsidP="00D220D5">
          <w:pPr>
            <w:pStyle w:val="AF40AE42B54F4127A6FAB240802D3D5F"/>
          </w:pPr>
          <w:r w:rsidRPr="00113121">
            <w:rPr>
              <w:rStyle w:val="PlaceholderText"/>
            </w:rPr>
            <w:t>Choose an item.</w:t>
          </w:r>
        </w:p>
      </w:docPartBody>
    </w:docPart>
    <w:docPart>
      <w:docPartPr>
        <w:name w:val="47386F5EA04141EDBD8EBC147EC2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0D14-EABB-473D-8DD8-7ACF0A507152}"/>
      </w:docPartPr>
      <w:docPartBody>
        <w:p w:rsidR="008552E3" w:rsidRDefault="00D220D5" w:rsidP="00D220D5">
          <w:pPr>
            <w:pStyle w:val="47386F5EA04141EDBD8EBC147EC2A189"/>
          </w:pPr>
          <w:r w:rsidRPr="00113121">
            <w:rPr>
              <w:rStyle w:val="PlaceholderText"/>
            </w:rPr>
            <w:t>Choose an item.</w:t>
          </w:r>
        </w:p>
      </w:docPartBody>
    </w:docPart>
    <w:docPart>
      <w:docPartPr>
        <w:name w:val="664BF0E99FFA46D9883CB9991833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48C0-11D1-454A-B427-B99F37ED69E8}"/>
      </w:docPartPr>
      <w:docPartBody>
        <w:p w:rsidR="008552E3" w:rsidRDefault="00D220D5" w:rsidP="00D220D5">
          <w:pPr>
            <w:pStyle w:val="664BF0E99FFA46D9883CB9991833CE0F"/>
          </w:pPr>
          <w:r w:rsidRPr="00113121">
            <w:rPr>
              <w:rStyle w:val="PlaceholderText"/>
            </w:rPr>
            <w:t>Choose an item.</w:t>
          </w:r>
        </w:p>
      </w:docPartBody>
    </w:docPart>
    <w:docPart>
      <w:docPartPr>
        <w:name w:val="FA613B50687D42199120B22A4820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7C62-1E3A-4CCF-9CC3-2D0B6400E814}"/>
      </w:docPartPr>
      <w:docPartBody>
        <w:p w:rsidR="008552E3" w:rsidRDefault="00D220D5" w:rsidP="00D220D5">
          <w:pPr>
            <w:pStyle w:val="FA613B50687D42199120B22A48202A80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96788D111A0B4D198AB430C3130E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DF8F-C2FB-446C-9018-EA8342366A7C}"/>
      </w:docPartPr>
      <w:docPartBody>
        <w:p w:rsidR="008552E3" w:rsidRDefault="00D220D5" w:rsidP="00D220D5">
          <w:pPr>
            <w:pStyle w:val="96788D111A0B4D198AB430C3130EAF62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65B51E4B365846008769F500C7B8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0299-8127-4DDF-BEFB-832193821662}"/>
      </w:docPartPr>
      <w:docPartBody>
        <w:p w:rsidR="00C76BA7" w:rsidRDefault="00485858" w:rsidP="00485858">
          <w:pPr>
            <w:pStyle w:val="65B51E4B365846008769F500C7B8D75C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93AE2E10A9B74143ABEC3FA530AC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4BFA-75D2-45E3-854A-21162714C286}"/>
      </w:docPartPr>
      <w:docPartBody>
        <w:p w:rsidR="00C76BA7" w:rsidRDefault="00485858" w:rsidP="00485858">
          <w:pPr>
            <w:pStyle w:val="93AE2E10A9B74143ABEC3FA530ACC040"/>
          </w:pPr>
          <w:r w:rsidRPr="006A1EC6">
            <w:rPr>
              <w:color w:val="808080" w:themeColor="background1" w:themeShade="80"/>
            </w:rPr>
            <w:t xml:space="preserve">Click to enter </w:t>
          </w:r>
          <w:r>
            <w:rPr>
              <w:color w:val="808080" w:themeColor="background1" w:themeShade="80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7F"/>
    <w:rsid w:val="00216036"/>
    <w:rsid w:val="002E7D29"/>
    <w:rsid w:val="00485858"/>
    <w:rsid w:val="006200E0"/>
    <w:rsid w:val="006F0160"/>
    <w:rsid w:val="0071015D"/>
    <w:rsid w:val="00757B77"/>
    <w:rsid w:val="00770F93"/>
    <w:rsid w:val="008552E3"/>
    <w:rsid w:val="00927714"/>
    <w:rsid w:val="009F0A7F"/>
    <w:rsid w:val="00AA72A4"/>
    <w:rsid w:val="00C76BA7"/>
    <w:rsid w:val="00C85E3F"/>
    <w:rsid w:val="00CF544B"/>
    <w:rsid w:val="00D220D5"/>
    <w:rsid w:val="00D5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AD835894B45F1B370031B520DCC84">
    <w:name w:val="D9FAD835894B45F1B370031B520DCC84"/>
    <w:rsid w:val="009F0A7F"/>
  </w:style>
  <w:style w:type="character" w:styleId="PlaceholderText">
    <w:name w:val="Placeholder Text"/>
    <w:basedOn w:val="DefaultParagraphFont"/>
    <w:uiPriority w:val="99"/>
    <w:semiHidden/>
    <w:rsid w:val="00485858"/>
    <w:rPr>
      <w:color w:val="808080"/>
    </w:rPr>
  </w:style>
  <w:style w:type="paragraph" w:customStyle="1" w:styleId="DC6E172EDFE14AB193DDC3E6577B57A8">
    <w:name w:val="DC6E172EDFE14AB193DDC3E6577B57A8"/>
    <w:rsid w:val="009F0A7F"/>
  </w:style>
  <w:style w:type="paragraph" w:customStyle="1" w:styleId="56F5A29D72F643E0AC7EA322150ECF0E">
    <w:name w:val="56F5A29D72F643E0AC7EA322150ECF0E"/>
    <w:rsid w:val="009F0A7F"/>
  </w:style>
  <w:style w:type="paragraph" w:customStyle="1" w:styleId="FBEB2DDB513E407B9DD2120B99C9266C">
    <w:name w:val="FBEB2DDB513E407B9DD2120B99C9266C"/>
    <w:rsid w:val="009F0A7F"/>
  </w:style>
  <w:style w:type="paragraph" w:customStyle="1" w:styleId="16F61656A1B54D5A83F5300B26675F4B">
    <w:name w:val="16F61656A1B54D5A83F5300B26675F4B"/>
    <w:rsid w:val="009F0A7F"/>
  </w:style>
  <w:style w:type="paragraph" w:customStyle="1" w:styleId="45B3584FDBB948CD8EC71BB1ACA8FC17">
    <w:name w:val="45B3584FDBB948CD8EC71BB1ACA8FC17"/>
    <w:rsid w:val="009F0A7F"/>
  </w:style>
  <w:style w:type="paragraph" w:customStyle="1" w:styleId="36ADB26792D04D559AB52B305D705C45">
    <w:name w:val="36ADB26792D04D559AB52B305D705C45"/>
    <w:rsid w:val="009F0A7F"/>
  </w:style>
  <w:style w:type="paragraph" w:customStyle="1" w:styleId="D24EA275D82D4D85AA6EA62B2D432D15">
    <w:name w:val="D24EA275D82D4D85AA6EA62B2D432D15"/>
    <w:rsid w:val="009F0A7F"/>
  </w:style>
  <w:style w:type="paragraph" w:customStyle="1" w:styleId="45FA9BD478D94718A553BC08A13F0A41">
    <w:name w:val="45FA9BD478D94718A553BC08A13F0A41"/>
    <w:rsid w:val="009F0A7F"/>
  </w:style>
  <w:style w:type="paragraph" w:customStyle="1" w:styleId="A3D66934D69C407D9815C9019EDE300A">
    <w:name w:val="A3D66934D69C407D9815C9019EDE300A"/>
    <w:rsid w:val="009F0A7F"/>
  </w:style>
  <w:style w:type="paragraph" w:customStyle="1" w:styleId="DDF3DAEA22CA462B8EC403E6B5A448F6">
    <w:name w:val="DDF3DAEA22CA462B8EC403E6B5A448F6"/>
    <w:rsid w:val="009F0A7F"/>
  </w:style>
  <w:style w:type="paragraph" w:customStyle="1" w:styleId="C5A5BDB8603940FEBE83ECA1458D5ED3">
    <w:name w:val="C5A5BDB8603940FEBE83ECA1458D5ED3"/>
    <w:rsid w:val="009F0A7F"/>
  </w:style>
  <w:style w:type="paragraph" w:customStyle="1" w:styleId="A89C4B232CDD4C8B84DCAC16AA894143">
    <w:name w:val="A89C4B232CDD4C8B84DCAC16AA894143"/>
    <w:rsid w:val="009F0A7F"/>
  </w:style>
  <w:style w:type="paragraph" w:customStyle="1" w:styleId="80E563EBDC4F4059A042FEEA053EC76C">
    <w:name w:val="80E563EBDC4F4059A042FEEA053EC76C"/>
    <w:rsid w:val="009F0A7F"/>
  </w:style>
  <w:style w:type="paragraph" w:customStyle="1" w:styleId="85BFDDEF28E74413BD018DE55EF198FB">
    <w:name w:val="85BFDDEF28E74413BD018DE55EF198FB"/>
    <w:rsid w:val="009F0A7F"/>
  </w:style>
  <w:style w:type="paragraph" w:customStyle="1" w:styleId="7E03D0DFA4114545B0856B79D73D877E">
    <w:name w:val="7E03D0DFA4114545B0856B79D73D877E"/>
    <w:rsid w:val="009F0A7F"/>
  </w:style>
  <w:style w:type="paragraph" w:customStyle="1" w:styleId="9E18ABEFB0764FD7A19594F4CEB2C6FD">
    <w:name w:val="9E18ABEFB0764FD7A19594F4CEB2C6FD"/>
    <w:rsid w:val="009F0A7F"/>
  </w:style>
  <w:style w:type="paragraph" w:customStyle="1" w:styleId="0AB3C4FDB3A04E44A3B642AEC625C248">
    <w:name w:val="0AB3C4FDB3A04E44A3B642AEC625C248"/>
    <w:rsid w:val="009F0A7F"/>
  </w:style>
  <w:style w:type="paragraph" w:customStyle="1" w:styleId="BDF0D2B74D1C404890E043D07730D63A">
    <w:name w:val="BDF0D2B74D1C404890E043D07730D63A"/>
    <w:rsid w:val="009F0A7F"/>
  </w:style>
  <w:style w:type="paragraph" w:customStyle="1" w:styleId="E31A11D769C24D87A41759CCA3947F39">
    <w:name w:val="E31A11D769C24D87A41759CCA3947F39"/>
    <w:rsid w:val="009F0A7F"/>
  </w:style>
  <w:style w:type="paragraph" w:customStyle="1" w:styleId="C0E9F139CB39427493AE8A6B86316437">
    <w:name w:val="C0E9F139CB39427493AE8A6B86316437"/>
    <w:rsid w:val="009F0A7F"/>
  </w:style>
  <w:style w:type="paragraph" w:customStyle="1" w:styleId="54025C97A1EE463CB6A88BA94F2D1529">
    <w:name w:val="54025C97A1EE463CB6A88BA94F2D1529"/>
    <w:rsid w:val="009F0A7F"/>
  </w:style>
  <w:style w:type="paragraph" w:customStyle="1" w:styleId="8C7B3B4CF9424AEBA8584399CB747A7C">
    <w:name w:val="8C7B3B4CF9424AEBA8584399CB747A7C"/>
    <w:rsid w:val="009F0A7F"/>
  </w:style>
  <w:style w:type="paragraph" w:customStyle="1" w:styleId="38565B4423B847D2A92413BCE388AA5E">
    <w:name w:val="38565B4423B847D2A92413BCE388AA5E"/>
    <w:rsid w:val="009F0A7F"/>
  </w:style>
  <w:style w:type="paragraph" w:customStyle="1" w:styleId="4C9AFD90311C4FA58C0E98BDBD75809E">
    <w:name w:val="4C9AFD90311C4FA58C0E98BDBD75809E"/>
    <w:rsid w:val="009F0A7F"/>
  </w:style>
  <w:style w:type="paragraph" w:customStyle="1" w:styleId="DF357688DCE74CA7B166C945871C5BE9">
    <w:name w:val="DF357688DCE74CA7B166C945871C5BE9"/>
    <w:rsid w:val="009F0A7F"/>
  </w:style>
  <w:style w:type="paragraph" w:customStyle="1" w:styleId="86BF6E0CF356431EBC9CC1739EAB7E21">
    <w:name w:val="86BF6E0CF356431EBC9CC1739EAB7E21"/>
    <w:rsid w:val="009F0A7F"/>
  </w:style>
  <w:style w:type="paragraph" w:customStyle="1" w:styleId="69B89010CE024BD7B5C74F50018A0642">
    <w:name w:val="69B89010CE024BD7B5C74F50018A0642"/>
    <w:rsid w:val="009F0A7F"/>
  </w:style>
  <w:style w:type="paragraph" w:customStyle="1" w:styleId="3614E93C5365467BBF96BFD5B506A305">
    <w:name w:val="3614E93C5365467BBF96BFD5B506A305"/>
    <w:rsid w:val="009F0A7F"/>
  </w:style>
  <w:style w:type="paragraph" w:customStyle="1" w:styleId="A8AC256A3A974AACB38FF4A297D02AA1">
    <w:name w:val="A8AC256A3A974AACB38FF4A297D02AA1"/>
    <w:rsid w:val="009F0A7F"/>
  </w:style>
  <w:style w:type="paragraph" w:customStyle="1" w:styleId="25C66C7D6E1044B495628236A74826FC">
    <w:name w:val="25C66C7D6E1044B495628236A74826FC"/>
    <w:rsid w:val="009F0A7F"/>
  </w:style>
  <w:style w:type="paragraph" w:customStyle="1" w:styleId="F809AD66E79C4186B3C7018661BFDA6F">
    <w:name w:val="F809AD66E79C4186B3C7018661BFDA6F"/>
    <w:rsid w:val="009F0A7F"/>
  </w:style>
  <w:style w:type="paragraph" w:customStyle="1" w:styleId="07096C279C534136BEBB010970104BCB">
    <w:name w:val="07096C279C534136BEBB010970104BCB"/>
    <w:rsid w:val="009F0A7F"/>
  </w:style>
  <w:style w:type="paragraph" w:customStyle="1" w:styleId="4C6C627B0DA9400C9EAF8579315F59FC">
    <w:name w:val="4C6C627B0DA9400C9EAF8579315F59FC"/>
    <w:rsid w:val="009F0A7F"/>
  </w:style>
  <w:style w:type="paragraph" w:customStyle="1" w:styleId="039EBDA46B2F425A9639A9D4464F6A01">
    <w:name w:val="039EBDA46B2F425A9639A9D4464F6A01"/>
    <w:rsid w:val="009F0A7F"/>
  </w:style>
  <w:style w:type="paragraph" w:customStyle="1" w:styleId="9B5037801D4A45BEB3A3ABCCA3E18D35">
    <w:name w:val="9B5037801D4A45BEB3A3ABCCA3E18D35"/>
    <w:rsid w:val="009F0A7F"/>
  </w:style>
  <w:style w:type="paragraph" w:customStyle="1" w:styleId="792BC1F9A9D34ACD9912722676DA8BD4">
    <w:name w:val="792BC1F9A9D34ACD9912722676DA8BD4"/>
    <w:rsid w:val="009F0A7F"/>
  </w:style>
  <w:style w:type="paragraph" w:customStyle="1" w:styleId="7CB5702C1EFC4E9F9C604B451CDA770A">
    <w:name w:val="7CB5702C1EFC4E9F9C604B451CDA770A"/>
    <w:rsid w:val="009F0A7F"/>
  </w:style>
  <w:style w:type="paragraph" w:customStyle="1" w:styleId="472BC36FE7694454A4658DCD4DDA8391">
    <w:name w:val="472BC36FE7694454A4658DCD4DDA8391"/>
    <w:rsid w:val="009F0A7F"/>
  </w:style>
  <w:style w:type="paragraph" w:customStyle="1" w:styleId="5E1869334BDD4F86BBFF8043AFD93F71">
    <w:name w:val="5E1869334BDD4F86BBFF8043AFD93F71"/>
    <w:rsid w:val="009F0A7F"/>
  </w:style>
  <w:style w:type="paragraph" w:customStyle="1" w:styleId="5A261C3C621B4B34A2108544A1381D69">
    <w:name w:val="5A261C3C621B4B34A2108544A1381D69"/>
    <w:rsid w:val="009F0A7F"/>
  </w:style>
  <w:style w:type="paragraph" w:customStyle="1" w:styleId="262A1BFE9868453E882F14ED55257B75">
    <w:name w:val="262A1BFE9868453E882F14ED55257B75"/>
    <w:rsid w:val="009F0A7F"/>
  </w:style>
  <w:style w:type="paragraph" w:customStyle="1" w:styleId="9F0E64B458454979B25E0E82BFD84DC2">
    <w:name w:val="9F0E64B458454979B25E0E82BFD84DC2"/>
    <w:rsid w:val="009F0A7F"/>
  </w:style>
  <w:style w:type="paragraph" w:customStyle="1" w:styleId="60FA171654354B6C8B400B31D84E2A4F">
    <w:name w:val="60FA171654354B6C8B400B31D84E2A4F"/>
    <w:rsid w:val="009F0A7F"/>
  </w:style>
  <w:style w:type="paragraph" w:customStyle="1" w:styleId="255C5CE5618842E5B52B0DAF37075F1F">
    <w:name w:val="255C5CE5618842E5B52B0DAF37075F1F"/>
    <w:rsid w:val="009F0A7F"/>
  </w:style>
  <w:style w:type="paragraph" w:customStyle="1" w:styleId="A540AA0B42FE4CF89391B825607822BB">
    <w:name w:val="A540AA0B42FE4CF89391B825607822BB"/>
    <w:rsid w:val="009F0A7F"/>
  </w:style>
  <w:style w:type="paragraph" w:customStyle="1" w:styleId="736EB0F65D6A4966AAEC71227C5E2FFD">
    <w:name w:val="736EB0F65D6A4966AAEC71227C5E2FFD"/>
    <w:rsid w:val="009F0A7F"/>
  </w:style>
  <w:style w:type="paragraph" w:customStyle="1" w:styleId="7EC5ECE7F6E8493F8B153FAD0D03EE35">
    <w:name w:val="7EC5ECE7F6E8493F8B153FAD0D03EE35"/>
    <w:rsid w:val="009F0A7F"/>
  </w:style>
  <w:style w:type="paragraph" w:customStyle="1" w:styleId="A48C788BCC2F4D1F821266BDB94C9D2E">
    <w:name w:val="A48C788BCC2F4D1F821266BDB94C9D2E"/>
    <w:rsid w:val="009F0A7F"/>
  </w:style>
  <w:style w:type="paragraph" w:customStyle="1" w:styleId="B89AB15C9BB34A2DA47A40975CD673CB">
    <w:name w:val="B89AB15C9BB34A2DA47A40975CD673CB"/>
    <w:rsid w:val="009F0A7F"/>
  </w:style>
  <w:style w:type="paragraph" w:customStyle="1" w:styleId="51CEED488EB14D5996E7EEA56C37AFD7">
    <w:name w:val="51CEED488EB14D5996E7EEA56C37AFD7"/>
    <w:rsid w:val="009F0A7F"/>
  </w:style>
  <w:style w:type="paragraph" w:customStyle="1" w:styleId="A4A164683F6247298BB01F64D9F47CF7">
    <w:name w:val="A4A164683F6247298BB01F64D9F47CF7"/>
    <w:rsid w:val="009F0A7F"/>
  </w:style>
  <w:style w:type="paragraph" w:customStyle="1" w:styleId="F399D6BB8B464240A371676E0FFC1CE1">
    <w:name w:val="F399D6BB8B464240A371676E0FFC1CE1"/>
    <w:rsid w:val="009F0A7F"/>
  </w:style>
  <w:style w:type="paragraph" w:customStyle="1" w:styleId="D5A2EC1DC67848769DF4A4DC9E2F8D1B">
    <w:name w:val="D5A2EC1DC67848769DF4A4DC9E2F8D1B"/>
    <w:rsid w:val="009F0A7F"/>
  </w:style>
  <w:style w:type="paragraph" w:customStyle="1" w:styleId="65604ADA76714E7092A9CE0BAC195E31">
    <w:name w:val="65604ADA76714E7092A9CE0BAC195E31"/>
    <w:rsid w:val="009F0A7F"/>
  </w:style>
  <w:style w:type="paragraph" w:customStyle="1" w:styleId="43A738B4373B459CB6167AD86CAFE05A">
    <w:name w:val="43A738B4373B459CB6167AD86CAFE05A"/>
    <w:rsid w:val="009F0A7F"/>
  </w:style>
  <w:style w:type="paragraph" w:customStyle="1" w:styleId="3A200FB887994220A1C7FB21581210F2">
    <w:name w:val="3A200FB887994220A1C7FB21581210F2"/>
    <w:rsid w:val="009F0A7F"/>
  </w:style>
  <w:style w:type="paragraph" w:customStyle="1" w:styleId="5E5F42A77FCF447FADFFF6CFB0122A1F">
    <w:name w:val="5E5F42A77FCF447FADFFF6CFB0122A1F"/>
    <w:rsid w:val="009F0A7F"/>
  </w:style>
  <w:style w:type="paragraph" w:customStyle="1" w:styleId="B6D592912E074C29BD8460DA99258A99">
    <w:name w:val="B6D592912E074C29BD8460DA99258A99"/>
    <w:rsid w:val="009F0A7F"/>
  </w:style>
  <w:style w:type="paragraph" w:customStyle="1" w:styleId="60CB1566544641C1B524D5F1BC9FCD64">
    <w:name w:val="60CB1566544641C1B524D5F1BC9FCD64"/>
    <w:rsid w:val="009F0A7F"/>
  </w:style>
  <w:style w:type="paragraph" w:customStyle="1" w:styleId="CB1498B38DD34D1FAFD283652FC6A236">
    <w:name w:val="CB1498B38DD34D1FAFD283652FC6A236"/>
    <w:rsid w:val="009F0A7F"/>
  </w:style>
  <w:style w:type="paragraph" w:customStyle="1" w:styleId="2734DA2361214BCFB8DB0B706C53A639">
    <w:name w:val="2734DA2361214BCFB8DB0B706C53A639"/>
    <w:rsid w:val="009F0A7F"/>
  </w:style>
  <w:style w:type="paragraph" w:customStyle="1" w:styleId="2075C1BFC51D416BB5C733758FE4608B">
    <w:name w:val="2075C1BFC51D416BB5C733758FE4608B"/>
    <w:rsid w:val="009F0A7F"/>
  </w:style>
  <w:style w:type="paragraph" w:customStyle="1" w:styleId="533E02D5B190462683D86D280D795871">
    <w:name w:val="533E02D5B190462683D86D280D795871"/>
    <w:rsid w:val="009F0A7F"/>
  </w:style>
  <w:style w:type="paragraph" w:customStyle="1" w:styleId="9CEF5318E455459EBBA5F797780A92A8">
    <w:name w:val="9CEF5318E455459EBBA5F797780A92A8"/>
    <w:rsid w:val="009F0A7F"/>
  </w:style>
  <w:style w:type="paragraph" w:customStyle="1" w:styleId="896B83108D53452E83E5E7FEA2EB7D41">
    <w:name w:val="896B83108D53452E83E5E7FEA2EB7D41"/>
    <w:rsid w:val="00770F93"/>
  </w:style>
  <w:style w:type="paragraph" w:customStyle="1" w:styleId="EA42D414042E45418D12CE9101486179">
    <w:name w:val="EA42D414042E45418D12CE9101486179"/>
    <w:rsid w:val="00770F93"/>
  </w:style>
  <w:style w:type="paragraph" w:customStyle="1" w:styleId="3E5105CECE6C489EA58E533B45DFA69C">
    <w:name w:val="3E5105CECE6C489EA58E533B45DFA69C"/>
    <w:rsid w:val="00770F93"/>
  </w:style>
  <w:style w:type="paragraph" w:customStyle="1" w:styleId="85310DB058A94F428DAD261FCE2E8693">
    <w:name w:val="85310DB058A94F428DAD261FCE2E8693"/>
    <w:rsid w:val="00770F93"/>
  </w:style>
  <w:style w:type="paragraph" w:customStyle="1" w:styleId="8820D8D514F2431E950C1D9236F80671">
    <w:name w:val="8820D8D514F2431E950C1D9236F80671"/>
    <w:rsid w:val="00770F93"/>
  </w:style>
  <w:style w:type="paragraph" w:customStyle="1" w:styleId="A173F294B3744F81AE1197763AE626EE">
    <w:name w:val="A173F294B3744F81AE1197763AE626EE"/>
    <w:rsid w:val="00770F93"/>
  </w:style>
  <w:style w:type="paragraph" w:customStyle="1" w:styleId="D1C461E94AFF43C1AE36C0B473ED6823">
    <w:name w:val="D1C461E94AFF43C1AE36C0B473ED6823"/>
    <w:rsid w:val="00770F93"/>
  </w:style>
  <w:style w:type="paragraph" w:customStyle="1" w:styleId="7F1F3ACDF3B84FE09D6CA311C1B119E2">
    <w:name w:val="7F1F3ACDF3B84FE09D6CA311C1B119E2"/>
    <w:rsid w:val="00770F93"/>
  </w:style>
  <w:style w:type="paragraph" w:customStyle="1" w:styleId="F899F1C9A0EE4292A5731E67AD6CB5C1">
    <w:name w:val="F899F1C9A0EE4292A5731E67AD6CB5C1"/>
    <w:rsid w:val="00770F93"/>
  </w:style>
  <w:style w:type="paragraph" w:customStyle="1" w:styleId="07185225493346718C0502FAF3FF1407">
    <w:name w:val="07185225493346718C0502FAF3FF1407"/>
    <w:rsid w:val="00770F93"/>
  </w:style>
  <w:style w:type="paragraph" w:customStyle="1" w:styleId="5344302791E642C8872DCC5B0BB06E4E">
    <w:name w:val="5344302791E642C8872DCC5B0BB06E4E"/>
    <w:rsid w:val="00D220D5"/>
  </w:style>
  <w:style w:type="paragraph" w:customStyle="1" w:styleId="B5B458DCC096433DBEB0806DC6E206BF">
    <w:name w:val="B5B458DCC096433DBEB0806DC6E206BF"/>
    <w:rsid w:val="00D220D5"/>
  </w:style>
  <w:style w:type="paragraph" w:customStyle="1" w:styleId="60F64B43C5A64137AF4322E325C9DEEB">
    <w:name w:val="60F64B43C5A64137AF4322E325C9DEEB"/>
    <w:rsid w:val="00D220D5"/>
  </w:style>
  <w:style w:type="paragraph" w:customStyle="1" w:styleId="7C54D2471A144AC4809948FFBEC9B116">
    <w:name w:val="7C54D2471A144AC4809948FFBEC9B116"/>
    <w:rsid w:val="00D220D5"/>
  </w:style>
  <w:style w:type="paragraph" w:customStyle="1" w:styleId="7A474F50980240F68A112BE82340C2A0">
    <w:name w:val="7A474F50980240F68A112BE82340C2A0"/>
    <w:rsid w:val="00D220D5"/>
  </w:style>
  <w:style w:type="paragraph" w:customStyle="1" w:styleId="2D7E83F6CEBC462CBB7836F40DDCB138">
    <w:name w:val="2D7E83F6CEBC462CBB7836F40DDCB138"/>
    <w:rsid w:val="00D220D5"/>
  </w:style>
  <w:style w:type="paragraph" w:customStyle="1" w:styleId="16952029C0294EB3B5FBC66DD833BFC9">
    <w:name w:val="16952029C0294EB3B5FBC66DD833BFC9"/>
    <w:rsid w:val="00D220D5"/>
  </w:style>
  <w:style w:type="paragraph" w:customStyle="1" w:styleId="B27FC8BCF50744FD864F62EA9AE71CE7">
    <w:name w:val="B27FC8BCF50744FD864F62EA9AE71CE7"/>
    <w:rsid w:val="00D220D5"/>
  </w:style>
  <w:style w:type="paragraph" w:customStyle="1" w:styleId="16357D0277C541EFBB36DC8F978D0DB0">
    <w:name w:val="16357D0277C541EFBB36DC8F978D0DB0"/>
    <w:rsid w:val="00D220D5"/>
  </w:style>
  <w:style w:type="paragraph" w:customStyle="1" w:styleId="A7CCECFE226B4A9990F7FE734F06C350">
    <w:name w:val="A7CCECFE226B4A9990F7FE734F06C350"/>
    <w:rsid w:val="00D220D5"/>
  </w:style>
  <w:style w:type="paragraph" w:customStyle="1" w:styleId="8D0AA777DAF349CDBE99226290F91969">
    <w:name w:val="8D0AA777DAF349CDBE99226290F91969"/>
    <w:rsid w:val="00D220D5"/>
  </w:style>
  <w:style w:type="paragraph" w:customStyle="1" w:styleId="CF8D5368936F4815948B519596E28827">
    <w:name w:val="CF8D5368936F4815948B519596E28827"/>
    <w:rsid w:val="00D220D5"/>
  </w:style>
  <w:style w:type="paragraph" w:customStyle="1" w:styleId="ECB0FCA49CFD4BB8B191A363DE69209D">
    <w:name w:val="ECB0FCA49CFD4BB8B191A363DE69209D"/>
    <w:rsid w:val="00D220D5"/>
  </w:style>
  <w:style w:type="paragraph" w:customStyle="1" w:styleId="AF40AE42B54F4127A6FAB240802D3D5F">
    <w:name w:val="AF40AE42B54F4127A6FAB240802D3D5F"/>
    <w:rsid w:val="00D220D5"/>
  </w:style>
  <w:style w:type="paragraph" w:customStyle="1" w:styleId="47386F5EA04141EDBD8EBC147EC2A189">
    <w:name w:val="47386F5EA04141EDBD8EBC147EC2A189"/>
    <w:rsid w:val="00D220D5"/>
  </w:style>
  <w:style w:type="paragraph" w:customStyle="1" w:styleId="60C9F3EB471A4414ACEF67E20932AF7E">
    <w:name w:val="60C9F3EB471A4414ACEF67E20932AF7E"/>
    <w:rsid w:val="00D220D5"/>
  </w:style>
  <w:style w:type="paragraph" w:customStyle="1" w:styleId="664BF0E99FFA46D9883CB9991833CE0F">
    <w:name w:val="664BF0E99FFA46D9883CB9991833CE0F"/>
    <w:rsid w:val="00D220D5"/>
  </w:style>
  <w:style w:type="paragraph" w:customStyle="1" w:styleId="805238EE42C847A09F2317E75E9011AC">
    <w:name w:val="805238EE42C847A09F2317E75E9011AC"/>
    <w:rsid w:val="00D220D5"/>
  </w:style>
  <w:style w:type="paragraph" w:customStyle="1" w:styleId="F799D1A78C1644ADA7ED076973BF1974">
    <w:name w:val="F799D1A78C1644ADA7ED076973BF1974"/>
    <w:rsid w:val="00D220D5"/>
  </w:style>
  <w:style w:type="paragraph" w:customStyle="1" w:styleId="0FE108EE28534E9CA0988A0DA8641DF5">
    <w:name w:val="0FE108EE28534E9CA0988A0DA8641DF5"/>
    <w:rsid w:val="00D220D5"/>
  </w:style>
  <w:style w:type="paragraph" w:customStyle="1" w:styleId="1E91E35B2A944036B4E03B3741762289">
    <w:name w:val="1E91E35B2A944036B4E03B3741762289"/>
    <w:rsid w:val="00D220D5"/>
  </w:style>
  <w:style w:type="paragraph" w:customStyle="1" w:styleId="6A72EC55D7AE4EC9A16147178AE29353">
    <w:name w:val="6A72EC55D7AE4EC9A16147178AE29353"/>
    <w:rsid w:val="00D220D5"/>
  </w:style>
  <w:style w:type="paragraph" w:customStyle="1" w:styleId="F7047EEE488B4147A24CE52FB517C317">
    <w:name w:val="F7047EEE488B4147A24CE52FB517C317"/>
    <w:rsid w:val="00D220D5"/>
  </w:style>
  <w:style w:type="paragraph" w:customStyle="1" w:styleId="C3D3400FC71D4337A582C5BFBE536313">
    <w:name w:val="C3D3400FC71D4337A582C5BFBE536313"/>
    <w:rsid w:val="00D220D5"/>
  </w:style>
  <w:style w:type="paragraph" w:customStyle="1" w:styleId="FFACD517C10D429CB6CB78CADDB6B9F9">
    <w:name w:val="FFACD517C10D429CB6CB78CADDB6B9F9"/>
    <w:rsid w:val="00D220D5"/>
  </w:style>
  <w:style w:type="paragraph" w:customStyle="1" w:styleId="6EC56C1B8DAC45B69171BD883347DC49">
    <w:name w:val="6EC56C1B8DAC45B69171BD883347DC49"/>
    <w:rsid w:val="00D220D5"/>
  </w:style>
  <w:style w:type="paragraph" w:customStyle="1" w:styleId="FA613B50687D42199120B22A48202A80">
    <w:name w:val="FA613B50687D42199120B22A48202A80"/>
    <w:rsid w:val="00D220D5"/>
  </w:style>
  <w:style w:type="paragraph" w:customStyle="1" w:styleId="96788D111A0B4D198AB430C3130EAF62">
    <w:name w:val="96788D111A0B4D198AB430C3130EAF62"/>
    <w:rsid w:val="00D220D5"/>
  </w:style>
  <w:style w:type="paragraph" w:customStyle="1" w:styleId="65B51E4B365846008769F500C7B8D75C">
    <w:name w:val="65B51E4B365846008769F500C7B8D75C"/>
    <w:rsid w:val="00485858"/>
  </w:style>
  <w:style w:type="paragraph" w:customStyle="1" w:styleId="93AE2E10A9B74143ABEC3FA530ACC040">
    <w:name w:val="93AE2E10A9B74143ABEC3FA530ACC040"/>
    <w:rsid w:val="00485858"/>
  </w:style>
  <w:style w:type="paragraph" w:customStyle="1" w:styleId="C3BA88F708B84A9BB0ACFC6EBFD0701F">
    <w:name w:val="C3BA88F708B84A9BB0ACFC6EBFD0701F"/>
    <w:rsid w:val="00485858"/>
  </w:style>
  <w:style w:type="paragraph" w:customStyle="1" w:styleId="E38E180CDDA248EA93515884D849C3D6">
    <w:name w:val="E38E180CDDA248EA93515884D849C3D6"/>
    <w:rsid w:val="00485858"/>
  </w:style>
  <w:style w:type="paragraph" w:customStyle="1" w:styleId="17754190349B42889A4243D3E65812A8">
    <w:name w:val="17754190349B42889A4243D3E65812A8"/>
    <w:rsid w:val="00485858"/>
  </w:style>
  <w:style w:type="paragraph" w:customStyle="1" w:styleId="96D51AFD51B04BBEAC2AED8187DB82D4">
    <w:name w:val="96D51AFD51B04BBEAC2AED8187DB82D4"/>
    <w:rsid w:val="00485858"/>
  </w:style>
  <w:style w:type="paragraph" w:customStyle="1" w:styleId="45D722CBE1DD40FDA192674637DFCEE8">
    <w:name w:val="45D722CBE1DD40FDA192674637DFCEE8"/>
    <w:rsid w:val="00485858"/>
  </w:style>
  <w:style w:type="paragraph" w:customStyle="1" w:styleId="7C24BC37276B432389E64B8F2FC9F5D1">
    <w:name w:val="7C24BC37276B432389E64B8F2FC9F5D1"/>
    <w:rsid w:val="00485858"/>
  </w:style>
  <w:style w:type="paragraph" w:customStyle="1" w:styleId="5B99141E2C5843EAB496DD9A74CCDB72">
    <w:name w:val="5B99141E2C5843EAB496DD9A74CCDB72"/>
    <w:rsid w:val="00485858"/>
  </w:style>
  <w:style w:type="paragraph" w:customStyle="1" w:styleId="C62188AF9D314196B26AD100F7CFC45A">
    <w:name w:val="C62188AF9D314196B26AD100F7CFC45A"/>
    <w:rsid w:val="00485858"/>
  </w:style>
  <w:style w:type="paragraph" w:customStyle="1" w:styleId="090E1CB78B4D4A43B78D0C38520489F4">
    <w:name w:val="090E1CB78B4D4A43B78D0C38520489F4"/>
    <w:rsid w:val="00485858"/>
  </w:style>
  <w:style w:type="paragraph" w:customStyle="1" w:styleId="E87B185E257F42349B6F5911CF08A3D2">
    <w:name w:val="E87B185E257F42349B6F5911CF08A3D2"/>
    <w:rsid w:val="00485858"/>
  </w:style>
  <w:style w:type="paragraph" w:customStyle="1" w:styleId="BCA946F4407A4908A8849827C671CE57">
    <w:name w:val="BCA946F4407A4908A8849827C671CE57"/>
    <w:rsid w:val="00485858"/>
  </w:style>
  <w:style w:type="paragraph" w:customStyle="1" w:styleId="D093CEC7E3A14095B5BC645983C70AF9">
    <w:name w:val="D093CEC7E3A14095B5BC645983C70AF9"/>
    <w:rsid w:val="00485858"/>
  </w:style>
  <w:style w:type="paragraph" w:customStyle="1" w:styleId="256776CA58C245D8B907B61D2EC0C889">
    <w:name w:val="256776CA58C245D8B907B61D2EC0C889"/>
    <w:rsid w:val="00485858"/>
  </w:style>
  <w:style w:type="paragraph" w:customStyle="1" w:styleId="5E90EBE3E16D4F6EAFF40CAA40C11AEB">
    <w:name w:val="5E90EBE3E16D4F6EAFF40CAA40C11AEB"/>
    <w:rsid w:val="00485858"/>
  </w:style>
  <w:style w:type="paragraph" w:customStyle="1" w:styleId="2F8A2A7E1E394FE7B54C797277D79FA8">
    <w:name w:val="2F8A2A7E1E394FE7B54C797277D79FA8"/>
    <w:rsid w:val="00485858"/>
  </w:style>
  <w:style w:type="paragraph" w:customStyle="1" w:styleId="399FCF1C28174159829878B941EBEDEE">
    <w:name w:val="399FCF1C28174159829878B941EBEDEE"/>
    <w:rsid w:val="00485858"/>
  </w:style>
  <w:style w:type="paragraph" w:customStyle="1" w:styleId="12C43E817E614EA9AB4DEC7A3F590192">
    <w:name w:val="12C43E817E614EA9AB4DEC7A3F590192"/>
    <w:rsid w:val="00485858"/>
  </w:style>
  <w:style w:type="paragraph" w:customStyle="1" w:styleId="116D1FD8155B493183C82211A03AF1C9">
    <w:name w:val="116D1FD8155B493183C82211A03AF1C9"/>
    <w:rsid w:val="00485858"/>
  </w:style>
  <w:style w:type="paragraph" w:customStyle="1" w:styleId="CF136F6CE40B49F28B3E25ECCC466A07">
    <w:name w:val="CF136F6CE40B49F28B3E25ECCC466A07"/>
    <w:rsid w:val="0048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265F6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5FB7AD4D79E4EA8901275DAB92301" ma:contentTypeVersion="11" ma:contentTypeDescription="Create a new document." ma:contentTypeScope="" ma:versionID="b8ea35e0adce27fe0e7a59022f95a8e5">
  <xsd:schema xmlns:xsd="http://www.w3.org/2001/XMLSchema" xmlns:xs="http://www.w3.org/2001/XMLSchema" xmlns:p="http://schemas.microsoft.com/office/2006/metadata/properties" xmlns:ns3="285e209b-68a0-4092-bb34-12a4ce577624" xmlns:ns4="5e7d3c83-abe8-4b11-a7b6-b9bf91a76db5" targetNamespace="http://schemas.microsoft.com/office/2006/metadata/properties" ma:root="true" ma:fieldsID="da11eab7a8fd01418c0257d808a3330d" ns3:_="" ns4:_="">
    <xsd:import namespace="285e209b-68a0-4092-bb34-12a4ce577624"/>
    <xsd:import namespace="5e7d3c83-abe8-4b11-a7b6-b9bf91a76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209b-68a0-4092-bb34-12a4ce577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3c83-abe8-4b11-a7b6-b9bf91a76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1C03A-83C1-408B-9AC2-B60A23C22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F314D-90A3-4C91-9FCC-18F5504DB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A36B-7F31-484B-AC13-150ECE3B1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209b-68a0-4092-bb34-12a4ce577624"/>
    <ds:schemaRef ds:uri="5e7d3c83-abe8-4b11-a7b6-b9bf91a7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BF56C-D45E-44DC-8991-A06C05E25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my</dc:creator>
  <cp:keywords/>
  <dc:description/>
  <cp:lastModifiedBy>Smith, AmyM</cp:lastModifiedBy>
  <cp:revision>5</cp:revision>
  <cp:lastPrinted>2020-11-20T02:40:00Z</cp:lastPrinted>
  <dcterms:created xsi:type="dcterms:W3CDTF">2020-12-15T00:02:00Z</dcterms:created>
  <dcterms:modified xsi:type="dcterms:W3CDTF">2020-12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FB7AD4D79E4EA8901275DAB92301</vt:lpwstr>
  </property>
</Properties>
</file>